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162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516"/>
        <w:gridCol w:w="3260"/>
        <w:gridCol w:w="3119"/>
        <w:gridCol w:w="3260"/>
        <w:gridCol w:w="3119"/>
      </w:tblGrid>
      <w:tr w:rsidR="00A42B5C" w:rsidRPr="009D58BF" w14:paraId="7CAEED5E" w14:textId="77777777" w:rsidTr="006E20DA">
        <w:trPr>
          <w:trHeight w:val="601"/>
        </w:trPr>
        <w:tc>
          <w:tcPr>
            <w:tcW w:w="3516" w:type="dxa"/>
            <w:tcBorders>
              <w:left w:val="single" w:sz="4" w:space="0" w:color="auto"/>
            </w:tcBorders>
          </w:tcPr>
          <w:p w14:paraId="5D9477ED" w14:textId="1FCA9991" w:rsidR="00A42B5C" w:rsidRPr="009D58BF" w:rsidRDefault="00A42B5C" w:rsidP="00677BA3">
            <w:pPr>
              <w:jc w:val="center"/>
              <w:rPr>
                <w:b/>
                <w:sz w:val="24"/>
                <w:szCs w:val="24"/>
              </w:rPr>
            </w:pPr>
            <w:r w:rsidRPr="009D58BF">
              <w:rPr>
                <w:b/>
                <w:sz w:val="24"/>
                <w:szCs w:val="24"/>
              </w:rPr>
              <w:t xml:space="preserve">LUNDI </w:t>
            </w:r>
            <w:r w:rsidR="00E3096A">
              <w:rPr>
                <w:b/>
                <w:sz w:val="24"/>
                <w:szCs w:val="24"/>
              </w:rPr>
              <w:t>11 MARS</w:t>
            </w:r>
          </w:p>
        </w:tc>
        <w:tc>
          <w:tcPr>
            <w:tcW w:w="3260" w:type="dxa"/>
          </w:tcPr>
          <w:p w14:paraId="23C9AD9E" w14:textId="472F9F39" w:rsidR="00A42B5C" w:rsidRPr="009D58BF" w:rsidRDefault="00A42B5C" w:rsidP="00677BA3">
            <w:pPr>
              <w:jc w:val="center"/>
              <w:rPr>
                <w:b/>
                <w:sz w:val="24"/>
                <w:szCs w:val="24"/>
              </w:rPr>
            </w:pPr>
            <w:r w:rsidRPr="009D58BF">
              <w:rPr>
                <w:b/>
                <w:sz w:val="24"/>
                <w:szCs w:val="24"/>
              </w:rPr>
              <w:t>MARDI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3096A">
              <w:rPr>
                <w:b/>
                <w:sz w:val="24"/>
                <w:szCs w:val="24"/>
              </w:rPr>
              <w:t>12 MARS</w:t>
            </w:r>
          </w:p>
        </w:tc>
        <w:tc>
          <w:tcPr>
            <w:tcW w:w="3119" w:type="dxa"/>
            <w:shd w:val="pct15" w:color="auto" w:fill="auto"/>
          </w:tcPr>
          <w:p w14:paraId="0B165D2B" w14:textId="77777777" w:rsidR="003830D8" w:rsidRDefault="003830D8" w:rsidP="00851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TRE AERE</w:t>
            </w:r>
          </w:p>
          <w:p w14:paraId="7400FB22" w14:textId="1A71E7B1" w:rsidR="003830D8" w:rsidRPr="009D58BF" w:rsidRDefault="00A42B5C" w:rsidP="00677B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RCREDI </w:t>
            </w:r>
            <w:r w:rsidR="00E3096A">
              <w:rPr>
                <w:b/>
                <w:sz w:val="24"/>
                <w:szCs w:val="24"/>
              </w:rPr>
              <w:t>13 MARS</w:t>
            </w:r>
          </w:p>
        </w:tc>
        <w:tc>
          <w:tcPr>
            <w:tcW w:w="3260" w:type="dxa"/>
          </w:tcPr>
          <w:p w14:paraId="64AF3040" w14:textId="2260EA6D" w:rsidR="00A42B5C" w:rsidRPr="009D58BF" w:rsidRDefault="00A42B5C" w:rsidP="00677BA3">
            <w:pPr>
              <w:jc w:val="center"/>
              <w:rPr>
                <w:b/>
                <w:sz w:val="24"/>
                <w:szCs w:val="24"/>
              </w:rPr>
            </w:pPr>
            <w:r w:rsidRPr="009D58BF">
              <w:rPr>
                <w:b/>
                <w:sz w:val="24"/>
                <w:szCs w:val="24"/>
              </w:rPr>
              <w:t>JEUDI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3096A">
              <w:rPr>
                <w:b/>
                <w:sz w:val="24"/>
                <w:szCs w:val="24"/>
              </w:rPr>
              <w:t>14 MARS</w:t>
            </w:r>
          </w:p>
        </w:tc>
        <w:tc>
          <w:tcPr>
            <w:tcW w:w="3119" w:type="dxa"/>
          </w:tcPr>
          <w:p w14:paraId="2FDAEC7B" w14:textId="60DFBE69" w:rsidR="00A42B5C" w:rsidRPr="009D58BF" w:rsidRDefault="00A42B5C" w:rsidP="00677BA3">
            <w:pPr>
              <w:jc w:val="center"/>
              <w:rPr>
                <w:b/>
                <w:sz w:val="24"/>
                <w:szCs w:val="24"/>
              </w:rPr>
            </w:pPr>
            <w:r w:rsidRPr="009D58BF">
              <w:rPr>
                <w:b/>
                <w:sz w:val="24"/>
                <w:szCs w:val="24"/>
              </w:rPr>
              <w:t>VENDREDI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3096A">
              <w:rPr>
                <w:b/>
                <w:sz w:val="24"/>
                <w:szCs w:val="24"/>
              </w:rPr>
              <w:t>15 MARS</w:t>
            </w:r>
          </w:p>
        </w:tc>
      </w:tr>
      <w:tr w:rsidR="00A42B5C" w:rsidRPr="008F327F" w14:paraId="3E888E22" w14:textId="77777777" w:rsidTr="006E20DA">
        <w:trPr>
          <w:trHeight w:val="3353"/>
        </w:trPr>
        <w:tc>
          <w:tcPr>
            <w:tcW w:w="3516" w:type="dxa"/>
          </w:tcPr>
          <w:p w14:paraId="2CD57D90" w14:textId="7355562E" w:rsidR="000B146B" w:rsidRDefault="00301BEC" w:rsidP="00677BA3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6AD310EC" wp14:editId="07F7CEE8">
                  <wp:simplePos x="0" y="0"/>
                  <wp:positionH relativeFrom="column">
                    <wp:posOffset>1908810</wp:posOffset>
                  </wp:positionH>
                  <wp:positionV relativeFrom="paragraph">
                    <wp:posOffset>635</wp:posOffset>
                  </wp:positionV>
                  <wp:extent cx="251901" cy="314876"/>
                  <wp:effectExtent l="0" t="0" r="0" b="9525"/>
                  <wp:wrapNone/>
                  <wp:docPr id="1648414921" name="Image 1648414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oisson Menu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01" cy="314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37679" w:rsidRPr="00B21D5D"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298E90EB" wp14:editId="27FF13E5">
                  <wp:simplePos x="0" y="0"/>
                  <wp:positionH relativeFrom="column">
                    <wp:posOffset>1175385</wp:posOffset>
                  </wp:positionH>
                  <wp:positionV relativeFrom="paragraph">
                    <wp:posOffset>10160</wp:posOffset>
                  </wp:positionV>
                  <wp:extent cx="257175" cy="228600"/>
                  <wp:effectExtent l="0" t="0" r="0" b="0"/>
                  <wp:wrapNone/>
                  <wp:docPr id="1682324347" name="Image 1682324347" descr="C:\Users\jessica.alunni\Desktop\logo-europeen-agriculture-biologique-eurofeuil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ssica.alunni\Desktop\logo-europeen-agriculture-biologique-eurofeuil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F327F">
              <w:rPr>
                <w:b/>
                <w:sz w:val="24"/>
                <w:szCs w:val="24"/>
              </w:rPr>
              <w:t xml:space="preserve">Salade betteraves </w:t>
            </w:r>
            <w:r>
              <w:rPr>
                <w:b/>
                <w:sz w:val="24"/>
                <w:szCs w:val="24"/>
              </w:rPr>
              <w:t xml:space="preserve">        /Surimi</w:t>
            </w:r>
          </w:p>
          <w:p w14:paraId="2477FFDF" w14:textId="62E880F4" w:rsidR="008F327F" w:rsidRDefault="008F327F" w:rsidP="00677BA3">
            <w:pPr>
              <w:rPr>
                <w:b/>
                <w:sz w:val="24"/>
                <w:szCs w:val="24"/>
              </w:rPr>
            </w:pPr>
          </w:p>
          <w:p w14:paraId="29E469A1" w14:textId="1370AE13" w:rsidR="008F327F" w:rsidRDefault="00301BEC" w:rsidP="00677B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mbon</w:t>
            </w:r>
          </w:p>
          <w:p w14:paraId="513AAE4A" w14:textId="0C5CA694" w:rsidR="008F327F" w:rsidRDefault="00C37679" w:rsidP="00677BA3">
            <w:pPr>
              <w:rPr>
                <w:b/>
                <w:sz w:val="24"/>
                <w:szCs w:val="24"/>
              </w:rPr>
            </w:pPr>
            <w:r w:rsidRPr="00A309F7">
              <w:rPr>
                <w:b/>
                <w:noProof/>
                <w:color w:val="0070C0"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54E658CB" wp14:editId="235229A7">
                  <wp:simplePos x="0" y="0"/>
                  <wp:positionH relativeFrom="column">
                    <wp:posOffset>1184910</wp:posOffset>
                  </wp:positionH>
                  <wp:positionV relativeFrom="paragraph">
                    <wp:posOffset>167640</wp:posOffset>
                  </wp:positionV>
                  <wp:extent cx="285750" cy="224155"/>
                  <wp:effectExtent l="0" t="0" r="0" b="4445"/>
                  <wp:wrapNone/>
                  <wp:docPr id="2049703248" name="Image 2049703248" descr="C:\Users\jessica.alunni\Desktop\image\télécharge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essica.alunni\Desktop\image\télécharge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3AB78BC" w14:textId="04D577AC" w:rsidR="008F327F" w:rsidRDefault="008F327F" w:rsidP="00677B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tin dauphinois</w:t>
            </w:r>
          </w:p>
          <w:p w14:paraId="3D8CFF20" w14:textId="729040CB" w:rsidR="008F327F" w:rsidRDefault="00301BEC" w:rsidP="00677BA3">
            <w:pPr>
              <w:rPr>
                <w:b/>
                <w:sz w:val="24"/>
                <w:szCs w:val="24"/>
              </w:rPr>
            </w:pPr>
            <w:r w:rsidRPr="00B21D5D"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72B2E84F" wp14:editId="1CA161C8">
                  <wp:simplePos x="0" y="0"/>
                  <wp:positionH relativeFrom="column">
                    <wp:posOffset>641985</wp:posOffset>
                  </wp:positionH>
                  <wp:positionV relativeFrom="paragraph">
                    <wp:posOffset>186690</wp:posOffset>
                  </wp:positionV>
                  <wp:extent cx="257175" cy="228600"/>
                  <wp:effectExtent l="0" t="0" r="0" b="0"/>
                  <wp:wrapNone/>
                  <wp:docPr id="495825274" name="Image 495825274" descr="C:\Users\jessica.alunni\Desktop\logo-europeen-agriculture-biologique-eurofeuil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ssica.alunni\Desktop\logo-europeen-agriculture-biologique-eurofeuil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75D2505" w14:textId="107EFBD8" w:rsidR="008F327F" w:rsidRDefault="008F327F" w:rsidP="00677B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omage</w:t>
            </w:r>
          </w:p>
          <w:p w14:paraId="4A092EAC" w14:textId="77777777" w:rsidR="008F327F" w:rsidRDefault="008F327F" w:rsidP="00677BA3">
            <w:pPr>
              <w:rPr>
                <w:b/>
                <w:sz w:val="24"/>
                <w:szCs w:val="24"/>
              </w:rPr>
            </w:pPr>
          </w:p>
          <w:p w14:paraId="5DD52250" w14:textId="067B002A" w:rsidR="008F327F" w:rsidRPr="008338CA" w:rsidRDefault="008F327F" w:rsidP="00677B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ote</w:t>
            </w:r>
          </w:p>
        </w:tc>
        <w:tc>
          <w:tcPr>
            <w:tcW w:w="3260" w:type="dxa"/>
          </w:tcPr>
          <w:p w14:paraId="549237F2" w14:textId="3AF67CF6" w:rsidR="008338CA" w:rsidRPr="00301BEC" w:rsidRDefault="00C37679" w:rsidP="00677BA3">
            <w:pPr>
              <w:rPr>
                <w:b/>
                <w:sz w:val="24"/>
                <w:szCs w:val="24"/>
                <w:lang w:val="en-GB"/>
              </w:rPr>
            </w:pPr>
            <w:r w:rsidRPr="00A309F7">
              <w:rPr>
                <w:b/>
                <w:noProof/>
                <w:color w:val="0070C0"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4A7DDF10" wp14:editId="771BA8C8">
                  <wp:simplePos x="0" y="0"/>
                  <wp:positionH relativeFrom="column">
                    <wp:posOffset>1190625</wp:posOffset>
                  </wp:positionH>
                  <wp:positionV relativeFrom="paragraph">
                    <wp:posOffset>34290</wp:posOffset>
                  </wp:positionV>
                  <wp:extent cx="285750" cy="224155"/>
                  <wp:effectExtent l="0" t="0" r="0" b="4445"/>
                  <wp:wrapNone/>
                  <wp:docPr id="539236156" name="Image 539236156" descr="C:\Users\jessica.alunni\Desktop\image\télécharge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essica.alunni\Desktop\image\télécharge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21D5D">
              <w:rPr>
                <w:noProof/>
              </w:rPr>
              <w:drawing>
                <wp:anchor distT="0" distB="0" distL="114300" distR="114300" simplePos="0" relativeHeight="251639808" behindDoc="0" locked="0" layoutInCell="1" allowOverlap="1" wp14:anchorId="1C62D479" wp14:editId="5FE76A80">
                  <wp:simplePos x="0" y="0"/>
                  <wp:positionH relativeFrom="column">
                    <wp:posOffset>876300</wp:posOffset>
                  </wp:positionH>
                  <wp:positionV relativeFrom="paragraph">
                    <wp:posOffset>38735</wp:posOffset>
                  </wp:positionV>
                  <wp:extent cx="257175" cy="228600"/>
                  <wp:effectExtent l="0" t="0" r="0" b="0"/>
                  <wp:wrapNone/>
                  <wp:docPr id="113085152" name="Image 113085152" descr="C:\Users\jessica.alunni\Desktop\logo-europeen-agriculture-biologique-eurofeuil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ssica.alunni\Desktop\logo-europeen-agriculture-biologique-eurofeuil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F327F" w:rsidRPr="00301BEC">
              <w:rPr>
                <w:b/>
                <w:sz w:val="24"/>
                <w:szCs w:val="24"/>
                <w:lang w:val="en-GB"/>
              </w:rPr>
              <w:t xml:space="preserve">Salade de </w:t>
            </w:r>
            <w:proofErr w:type="spellStart"/>
            <w:r w:rsidR="008F327F" w:rsidRPr="00301BEC">
              <w:rPr>
                <w:b/>
                <w:sz w:val="24"/>
                <w:szCs w:val="24"/>
                <w:lang w:val="en-GB"/>
              </w:rPr>
              <w:t>riz</w:t>
            </w:r>
            <w:proofErr w:type="spellEnd"/>
          </w:p>
          <w:p w14:paraId="5ED47EE3" w14:textId="2D734A4F" w:rsidR="008F327F" w:rsidRPr="00301BEC" w:rsidRDefault="008F327F" w:rsidP="00677BA3">
            <w:pPr>
              <w:rPr>
                <w:b/>
                <w:sz w:val="24"/>
                <w:szCs w:val="24"/>
                <w:lang w:val="en-GB"/>
              </w:rPr>
            </w:pPr>
          </w:p>
          <w:p w14:paraId="08791370" w14:textId="32226C05" w:rsidR="00677BA3" w:rsidRPr="008F327F" w:rsidRDefault="008F327F" w:rsidP="00677BA3">
            <w:pPr>
              <w:rPr>
                <w:b/>
                <w:sz w:val="24"/>
                <w:szCs w:val="24"/>
                <w:lang w:val="en-GB"/>
              </w:rPr>
            </w:pPr>
            <w:r w:rsidRPr="008F327F">
              <w:rPr>
                <w:b/>
                <w:sz w:val="24"/>
                <w:szCs w:val="24"/>
                <w:lang w:val="en-GB"/>
              </w:rPr>
              <w:t>Fish and chips.</w:t>
            </w:r>
          </w:p>
          <w:p w14:paraId="27EB5EF8" w14:textId="251B990D" w:rsidR="00677BA3" w:rsidRPr="008F327F" w:rsidRDefault="00C37679" w:rsidP="00677BA3">
            <w:pPr>
              <w:rPr>
                <w:b/>
                <w:sz w:val="24"/>
                <w:szCs w:val="24"/>
                <w:lang w:val="en-GB"/>
              </w:rPr>
            </w:pPr>
            <w:r w:rsidRPr="00A309F7">
              <w:rPr>
                <w:b/>
                <w:noProof/>
                <w:color w:val="0070C0"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235C5CB7" wp14:editId="0D7B4EF6">
                  <wp:simplePos x="0" y="0"/>
                  <wp:positionH relativeFrom="column">
                    <wp:posOffset>1238250</wp:posOffset>
                  </wp:positionH>
                  <wp:positionV relativeFrom="paragraph">
                    <wp:posOffset>181610</wp:posOffset>
                  </wp:positionV>
                  <wp:extent cx="285750" cy="224155"/>
                  <wp:effectExtent l="0" t="0" r="0" b="4445"/>
                  <wp:wrapNone/>
                  <wp:docPr id="1700511079" name="Image 1700511079" descr="C:\Users\jessica.alunni\Desktop\image\télécharge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essica.alunni\Desktop\image\télécharge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BA71B2D" w14:textId="7F70CAA8" w:rsidR="00677BA3" w:rsidRPr="00301BEC" w:rsidRDefault="008F327F" w:rsidP="00677BA3">
            <w:pPr>
              <w:rPr>
                <w:b/>
                <w:sz w:val="24"/>
                <w:szCs w:val="24"/>
              </w:rPr>
            </w:pPr>
            <w:r w:rsidRPr="00301BEC">
              <w:rPr>
                <w:b/>
                <w:sz w:val="24"/>
                <w:szCs w:val="24"/>
              </w:rPr>
              <w:t>Carottes persillées</w:t>
            </w:r>
          </w:p>
          <w:p w14:paraId="24CA40FA" w14:textId="01C4597A" w:rsidR="00677BA3" w:rsidRPr="00301BEC" w:rsidRDefault="00C37679" w:rsidP="00677BA3">
            <w:pPr>
              <w:rPr>
                <w:b/>
                <w:sz w:val="24"/>
                <w:szCs w:val="24"/>
              </w:rPr>
            </w:pPr>
            <w:r w:rsidRPr="00B21D5D">
              <w:rPr>
                <w:noProof/>
              </w:rPr>
              <w:drawing>
                <wp:anchor distT="0" distB="0" distL="114300" distR="114300" simplePos="0" relativeHeight="251640832" behindDoc="0" locked="0" layoutInCell="1" allowOverlap="1" wp14:anchorId="7CA610CB" wp14:editId="755ACC07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177165</wp:posOffset>
                  </wp:positionV>
                  <wp:extent cx="257175" cy="228600"/>
                  <wp:effectExtent l="0" t="0" r="0" b="0"/>
                  <wp:wrapNone/>
                  <wp:docPr id="1081859321" name="Image 1081859321" descr="C:\Users\jessica.alunni\Desktop\logo-europeen-agriculture-biologique-eurofeuil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ssica.alunni\Desktop\logo-europeen-agriculture-biologique-eurofeuil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3770D52" w14:textId="03662C76" w:rsidR="00677BA3" w:rsidRPr="00301BEC" w:rsidRDefault="008F327F" w:rsidP="00677BA3">
            <w:pPr>
              <w:rPr>
                <w:b/>
                <w:sz w:val="24"/>
                <w:szCs w:val="24"/>
              </w:rPr>
            </w:pPr>
            <w:r w:rsidRPr="00301BEC">
              <w:rPr>
                <w:b/>
                <w:sz w:val="24"/>
                <w:szCs w:val="24"/>
              </w:rPr>
              <w:t>Yaourt</w:t>
            </w:r>
          </w:p>
          <w:p w14:paraId="1A5204E3" w14:textId="77777777" w:rsidR="008F327F" w:rsidRPr="00301BEC" w:rsidRDefault="008F327F" w:rsidP="00677BA3">
            <w:pPr>
              <w:rPr>
                <w:b/>
                <w:sz w:val="24"/>
                <w:szCs w:val="24"/>
              </w:rPr>
            </w:pPr>
          </w:p>
          <w:p w14:paraId="62ACAE91" w14:textId="4341BCB9" w:rsidR="00677BA3" w:rsidRPr="00301BEC" w:rsidRDefault="008F327F" w:rsidP="00677BA3">
            <w:pPr>
              <w:rPr>
                <w:b/>
                <w:sz w:val="24"/>
                <w:szCs w:val="24"/>
              </w:rPr>
            </w:pPr>
            <w:r w:rsidRPr="00301BEC">
              <w:rPr>
                <w:b/>
                <w:sz w:val="24"/>
                <w:szCs w:val="24"/>
              </w:rPr>
              <w:t>Biscuits</w:t>
            </w:r>
          </w:p>
          <w:p w14:paraId="15B1DC0D" w14:textId="77777777" w:rsidR="00DF4CDB" w:rsidRPr="00301BEC" w:rsidRDefault="00DF4CDB" w:rsidP="007A529F">
            <w:pPr>
              <w:rPr>
                <w:b/>
                <w:sz w:val="24"/>
                <w:szCs w:val="24"/>
              </w:rPr>
            </w:pPr>
            <w:r w:rsidRPr="00B21D5D">
              <w:rPr>
                <w:noProof/>
              </w:rPr>
              <w:drawing>
                <wp:anchor distT="0" distB="0" distL="114300" distR="114300" simplePos="0" relativeHeight="251637760" behindDoc="0" locked="0" layoutInCell="1" allowOverlap="1" wp14:anchorId="510ACEDE" wp14:editId="26AEFEAE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120015</wp:posOffset>
                  </wp:positionV>
                  <wp:extent cx="257175" cy="228600"/>
                  <wp:effectExtent l="0" t="0" r="0" b="0"/>
                  <wp:wrapNone/>
                  <wp:docPr id="39" name="Image 39" descr="C:\Users\jessica.alunni\Desktop\logo-europeen-agriculture-biologique-eurofeuil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ssica.alunni\Desktop\logo-europeen-agriculture-biologique-eurofeuil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3539D5C" w14:textId="77777777" w:rsidR="00DF4CDB" w:rsidRPr="00301BEC" w:rsidRDefault="00DF4CDB" w:rsidP="007A529F">
            <w:pPr>
              <w:rPr>
                <w:b/>
                <w:sz w:val="24"/>
                <w:szCs w:val="24"/>
              </w:rPr>
            </w:pPr>
            <w:r w:rsidRPr="00301BEC">
              <w:rPr>
                <w:b/>
                <w:sz w:val="24"/>
                <w:szCs w:val="24"/>
              </w:rPr>
              <w:t xml:space="preserve">Pain </w:t>
            </w:r>
          </w:p>
        </w:tc>
        <w:tc>
          <w:tcPr>
            <w:tcW w:w="3119" w:type="dxa"/>
            <w:shd w:val="pct15" w:color="auto" w:fill="auto"/>
          </w:tcPr>
          <w:p w14:paraId="52A620F1" w14:textId="544A6C7F" w:rsidR="003830D8" w:rsidRPr="00301BEC" w:rsidRDefault="00C37679" w:rsidP="00677BA3">
            <w:pPr>
              <w:rPr>
                <w:b/>
                <w:sz w:val="24"/>
                <w:szCs w:val="24"/>
              </w:rPr>
            </w:pPr>
            <w:r w:rsidRPr="00B21D5D">
              <w:rPr>
                <w:noProof/>
              </w:rPr>
              <w:drawing>
                <wp:anchor distT="0" distB="0" distL="114300" distR="114300" simplePos="0" relativeHeight="251641856" behindDoc="0" locked="0" layoutInCell="1" allowOverlap="1" wp14:anchorId="3C9F230D" wp14:editId="5046617C">
                  <wp:simplePos x="0" y="0"/>
                  <wp:positionH relativeFrom="column">
                    <wp:posOffset>1358900</wp:posOffset>
                  </wp:positionH>
                  <wp:positionV relativeFrom="paragraph">
                    <wp:posOffset>57785</wp:posOffset>
                  </wp:positionV>
                  <wp:extent cx="257175" cy="228600"/>
                  <wp:effectExtent l="0" t="0" r="0" b="0"/>
                  <wp:wrapNone/>
                  <wp:docPr id="1374362419" name="Image 1374362419" descr="C:\Users\jessica.alunni\Desktop\logo-europeen-agriculture-biologique-eurofeuil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ssica.alunni\Desktop\logo-europeen-agriculture-biologique-eurofeuil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F327F" w:rsidRPr="00301BEC">
              <w:rPr>
                <w:b/>
                <w:sz w:val="24"/>
                <w:szCs w:val="24"/>
              </w:rPr>
              <w:t>Salade haricots verts</w:t>
            </w:r>
          </w:p>
          <w:p w14:paraId="2914DAB8" w14:textId="5C888A76" w:rsidR="008F327F" w:rsidRPr="00301BEC" w:rsidRDefault="00C37679" w:rsidP="00677BA3">
            <w:pPr>
              <w:rPr>
                <w:b/>
                <w:sz w:val="24"/>
                <w:szCs w:val="24"/>
              </w:rPr>
            </w:pPr>
            <w:r w:rsidRPr="00A309F7">
              <w:rPr>
                <w:b/>
                <w:noProof/>
                <w:color w:val="0070C0"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18F2D505" wp14:editId="30FCF8AF">
                  <wp:simplePos x="0" y="0"/>
                  <wp:positionH relativeFrom="column">
                    <wp:posOffset>635000</wp:posOffset>
                  </wp:positionH>
                  <wp:positionV relativeFrom="paragraph">
                    <wp:posOffset>177165</wp:posOffset>
                  </wp:positionV>
                  <wp:extent cx="285750" cy="224155"/>
                  <wp:effectExtent l="0" t="0" r="0" b="4445"/>
                  <wp:wrapNone/>
                  <wp:docPr id="1923184960" name="Image 1923184960" descr="C:\Users\jessica.alunni\Desktop\image\télécharge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essica.alunni\Desktop\image\télécharge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0C59232" w14:textId="1103DED7" w:rsidR="008F327F" w:rsidRPr="00301BEC" w:rsidRDefault="008F327F" w:rsidP="00677BA3">
            <w:pPr>
              <w:rPr>
                <w:b/>
                <w:sz w:val="24"/>
                <w:szCs w:val="24"/>
              </w:rPr>
            </w:pPr>
            <w:r w:rsidRPr="00301BEC">
              <w:rPr>
                <w:b/>
                <w:sz w:val="24"/>
                <w:szCs w:val="24"/>
              </w:rPr>
              <w:t>Lasagnes</w:t>
            </w:r>
          </w:p>
          <w:p w14:paraId="795135BA" w14:textId="1E05DB9E" w:rsidR="008F327F" w:rsidRPr="00301BEC" w:rsidRDefault="00C37679" w:rsidP="00677BA3">
            <w:pPr>
              <w:rPr>
                <w:b/>
                <w:sz w:val="24"/>
                <w:szCs w:val="24"/>
              </w:rPr>
            </w:pPr>
            <w:r w:rsidRPr="00B21D5D">
              <w:rPr>
                <w:noProof/>
              </w:rPr>
              <w:drawing>
                <wp:anchor distT="0" distB="0" distL="114300" distR="114300" simplePos="0" relativeHeight="251642880" behindDoc="0" locked="0" layoutInCell="1" allowOverlap="1" wp14:anchorId="694BA3F8" wp14:editId="48E94E10">
                  <wp:simplePos x="0" y="0"/>
                  <wp:positionH relativeFrom="column">
                    <wp:posOffset>587375</wp:posOffset>
                  </wp:positionH>
                  <wp:positionV relativeFrom="paragraph">
                    <wp:posOffset>177165</wp:posOffset>
                  </wp:positionV>
                  <wp:extent cx="257175" cy="228600"/>
                  <wp:effectExtent l="0" t="0" r="0" b="0"/>
                  <wp:wrapNone/>
                  <wp:docPr id="1407480321" name="Image 1407480321" descr="C:\Users\jessica.alunni\Desktop\logo-europeen-agriculture-biologique-eurofeuil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ssica.alunni\Desktop\logo-europeen-agriculture-biologique-eurofeuil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814278C" w14:textId="0DF57E95" w:rsidR="008F327F" w:rsidRPr="00301BEC" w:rsidRDefault="008F327F" w:rsidP="00677BA3">
            <w:pPr>
              <w:rPr>
                <w:b/>
                <w:sz w:val="24"/>
                <w:szCs w:val="24"/>
              </w:rPr>
            </w:pPr>
            <w:r w:rsidRPr="00301BEC">
              <w:rPr>
                <w:b/>
                <w:sz w:val="24"/>
                <w:szCs w:val="24"/>
              </w:rPr>
              <w:t>Fromage</w:t>
            </w:r>
          </w:p>
          <w:p w14:paraId="21921925" w14:textId="77777777" w:rsidR="008F327F" w:rsidRPr="00301BEC" w:rsidRDefault="008F327F" w:rsidP="00677BA3">
            <w:pPr>
              <w:rPr>
                <w:b/>
                <w:sz w:val="24"/>
                <w:szCs w:val="24"/>
              </w:rPr>
            </w:pPr>
          </w:p>
          <w:p w14:paraId="19C8CCEF" w14:textId="7ACFA854" w:rsidR="008F327F" w:rsidRPr="00301BEC" w:rsidRDefault="008F327F" w:rsidP="00677BA3">
            <w:pPr>
              <w:rPr>
                <w:b/>
                <w:sz w:val="24"/>
                <w:szCs w:val="24"/>
              </w:rPr>
            </w:pPr>
            <w:r w:rsidRPr="00301BEC">
              <w:rPr>
                <w:b/>
                <w:sz w:val="24"/>
                <w:szCs w:val="24"/>
              </w:rPr>
              <w:t>Fruit</w:t>
            </w:r>
          </w:p>
        </w:tc>
        <w:tc>
          <w:tcPr>
            <w:tcW w:w="3260" w:type="dxa"/>
          </w:tcPr>
          <w:p w14:paraId="476A9FA0" w14:textId="35EDB37B" w:rsidR="008338CA" w:rsidRPr="00301BEC" w:rsidRDefault="00301BEC" w:rsidP="008F327F">
            <w:pPr>
              <w:rPr>
                <w:b/>
                <w:sz w:val="24"/>
                <w:szCs w:val="24"/>
              </w:rPr>
            </w:pPr>
            <w:r w:rsidRPr="00A309F7">
              <w:rPr>
                <w:b/>
                <w:noProof/>
                <w:color w:val="0070C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1FB00DD5" wp14:editId="3E717BEC">
                  <wp:simplePos x="0" y="0"/>
                  <wp:positionH relativeFrom="column">
                    <wp:posOffset>1264285</wp:posOffset>
                  </wp:positionH>
                  <wp:positionV relativeFrom="paragraph">
                    <wp:posOffset>29210</wp:posOffset>
                  </wp:positionV>
                  <wp:extent cx="285750" cy="224155"/>
                  <wp:effectExtent l="0" t="0" r="0" b="4445"/>
                  <wp:wrapNone/>
                  <wp:docPr id="1719758618" name="Image 1719758618" descr="C:\Users\jessica.alunni\Desktop\image\télécharge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essica.alunni\Desktop\image\télécharge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F327F" w:rsidRPr="00301BEC">
              <w:rPr>
                <w:b/>
                <w:sz w:val="24"/>
                <w:szCs w:val="24"/>
              </w:rPr>
              <w:t>Salade de boulgour</w:t>
            </w:r>
          </w:p>
          <w:p w14:paraId="37FA5C91" w14:textId="77777777" w:rsidR="008F327F" w:rsidRPr="00301BEC" w:rsidRDefault="008F327F" w:rsidP="008F327F">
            <w:pPr>
              <w:rPr>
                <w:b/>
                <w:sz w:val="24"/>
                <w:szCs w:val="24"/>
              </w:rPr>
            </w:pPr>
          </w:p>
          <w:p w14:paraId="0440CF7C" w14:textId="4F039BAB" w:rsidR="008F327F" w:rsidRPr="00301BEC" w:rsidRDefault="00301BEC" w:rsidP="008F327F">
            <w:pPr>
              <w:rPr>
                <w:b/>
                <w:sz w:val="24"/>
                <w:szCs w:val="24"/>
              </w:rPr>
            </w:pPr>
            <w:r w:rsidRPr="00301BEC">
              <w:rPr>
                <w:b/>
                <w:sz w:val="24"/>
                <w:szCs w:val="24"/>
              </w:rPr>
              <w:t>Nuggets</w:t>
            </w:r>
            <w:r w:rsidR="008F327F" w:rsidRPr="00301BEC">
              <w:rPr>
                <w:b/>
                <w:sz w:val="24"/>
                <w:szCs w:val="24"/>
              </w:rPr>
              <w:t xml:space="preserve"> de poulet</w:t>
            </w:r>
          </w:p>
          <w:p w14:paraId="656DA2CF" w14:textId="77777777" w:rsidR="008F327F" w:rsidRPr="00301BEC" w:rsidRDefault="008F327F" w:rsidP="008F327F">
            <w:pPr>
              <w:rPr>
                <w:b/>
                <w:sz w:val="24"/>
                <w:szCs w:val="24"/>
              </w:rPr>
            </w:pPr>
          </w:p>
          <w:p w14:paraId="73F68A8E" w14:textId="538B769F" w:rsidR="008F327F" w:rsidRPr="00301BEC" w:rsidRDefault="006774D8" w:rsidP="008F327F">
            <w:pPr>
              <w:rPr>
                <w:b/>
                <w:sz w:val="24"/>
                <w:szCs w:val="24"/>
              </w:rPr>
            </w:pPr>
            <w:r w:rsidRPr="00A309F7">
              <w:rPr>
                <w:b/>
                <w:noProof/>
                <w:color w:val="0070C0"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02EA54F2" wp14:editId="627917C8">
                  <wp:simplePos x="0" y="0"/>
                  <wp:positionH relativeFrom="column">
                    <wp:posOffset>1321435</wp:posOffset>
                  </wp:positionH>
                  <wp:positionV relativeFrom="paragraph">
                    <wp:posOffset>167640</wp:posOffset>
                  </wp:positionV>
                  <wp:extent cx="285750" cy="224155"/>
                  <wp:effectExtent l="0" t="0" r="0" b="4445"/>
                  <wp:wrapNone/>
                  <wp:docPr id="581849840" name="Image 581849840" descr="C:\Users\jessica.alunni\Desktop\image\télécharge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essica.alunni\Desktop\image\télécharge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7679" w:rsidRPr="00B21D5D">
              <w:rPr>
                <w:noProof/>
              </w:rPr>
              <w:drawing>
                <wp:anchor distT="0" distB="0" distL="114300" distR="114300" simplePos="0" relativeHeight="251643904" behindDoc="0" locked="0" layoutInCell="1" allowOverlap="1" wp14:anchorId="5927D93E" wp14:editId="5935EA0A">
                  <wp:simplePos x="0" y="0"/>
                  <wp:positionH relativeFrom="column">
                    <wp:posOffset>1654810</wp:posOffset>
                  </wp:positionH>
                  <wp:positionV relativeFrom="paragraph">
                    <wp:posOffset>186690</wp:posOffset>
                  </wp:positionV>
                  <wp:extent cx="257175" cy="228600"/>
                  <wp:effectExtent l="0" t="0" r="0" b="0"/>
                  <wp:wrapNone/>
                  <wp:docPr id="1303471052" name="Image 1303471052" descr="C:\Users\jessica.alunni\Desktop\logo-europeen-agriculture-biologique-eurofeuil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ssica.alunni\Desktop\logo-europeen-agriculture-biologique-eurofeuil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F327F" w:rsidRPr="00301BEC">
              <w:rPr>
                <w:b/>
                <w:sz w:val="24"/>
                <w:szCs w:val="24"/>
              </w:rPr>
              <w:t>Choux-fleurs/Brocolis sautés</w:t>
            </w:r>
          </w:p>
          <w:p w14:paraId="656B8E0A" w14:textId="362F66E7" w:rsidR="008F327F" w:rsidRPr="00301BEC" w:rsidRDefault="00C37679" w:rsidP="008F327F">
            <w:pPr>
              <w:rPr>
                <w:b/>
                <w:sz w:val="24"/>
                <w:szCs w:val="24"/>
              </w:rPr>
            </w:pPr>
            <w:r w:rsidRPr="00B21D5D">
              <w:rPr>
                <w:noProof/>
              </w:rPr>
              <w:drawing>
                <wp:anchor distT="0" distB="0" distL="114300" distR="114300" simplePos="0" relativeHeight="251644928" behindDoc="0" locked="0" layoutInCell="1" allowOverlap="1" wp14:anchorId="1BEEB731" wp14:editId="1B71E66C">
                  <wp:simplePos x="0" y="0"/>
                  <wp:positionH relativeFrom="column">
                    <wp:posOffset>635635</wp:posOffset>
                  </wp:positionH>
                  <wp:positionV relativeFrom="paragraph">
                    <wp:posOffset>177165</wp:posOffset>
                  </wp:positionV>
                  <wp:extent cx="257175" cy="228600"/>
                  <wp:effectExtent l="0" t="0" r="0" b="0"/>
                  <wp:wrapNone/>
                  <wp:docPr id="1125513628" name="Image 1125513628" descr="C:\Users\jessica.alunni\Desktop\logo-europeen-agriculture-biologique-eurofeuil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ssica.alunni\Desktop\logo-europeen-agriculture-biologique-eurofeuil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E9F866E" w14:textId="0FF9968D" w:rsidR="008F327F" w:rsidRPr="00301BEC" w:rsidRDefault="008F327F" w:rsidP="008F327F">
            <w:pPr>
              <w:rPr>
                <w:b/>
                <w:sz w:val="24"/>
                <w:szCs w:val="24"/>
              </w:rPr>
            </w:pPr>
            <w:r w:rsidRPr="00301BEC">
              <w:rPr>
                <w:b/>
                <w:sz w:val="24"/>
                <w:szCs w:val="24"/>
              </w:rPr>
              <w:t>Fromage</w:t>
            </w:r>
          </w:p>
          <w:p w14:paraId="62DFDF24" w14:textId="77777777" w:rsidR="008F327F" w:rsidRPr="00301BEC" w:rsidRDefault="008F327F" w:rsidP="008F327F">
            <w:pPr>
              <w:rPr>
                <w:b/>
                <w:sz w:val="24"/>
                <w:szCs w:val="24"/>
              </w:rPr>
            </w:pPr>
          </w:p>
          <w:p w14:paraId="607A9CCF" w14:textId="2941DE14" w:rsidR="00724240" w:rsidRPr="00301BEC" w:rsidRDefault="008F327F" w:rsidP="008F327F">
            <w:pPr>
              <w:rPr>
                <w:b/>
                <w:sz w:val="24"/>
                <w:szCs w:val="24"/>
              </w:rPr>
            </w:pPr>
            <w:r w:rsidRPr="00301BEC">
              <w:rPr>
                <w:b/>
                <w:sz w:val="24"/>
                <w:szCs w:val="24"/>
              </w:rPr>
              <w:t>Fruit</w:t>
            </w:r>
          </w:p>
          <w:p w14:paraId="5ADE8950" w14:textId="77777777" w:rsidR="00724240" w:rsidRPr="00301BEC" w:rsidRDefault="00724240" w:rsidP="00682212">
            <w:pPr>
              <w:jc w:val="center"/>
              <w:rPr>
                <w:b/>
                <w:sz w:val="24"/>
                <w:szCs w:val="24"/>
              </w:rPr>
            </w:pPr>
          </w:p>
          <w:p w14:paraId="2646B348" w14:textId="77777777" w:rsidR="00724240" w:rsidRPr="00301BEC" w:rsidRDefault="00724240" w:rsidP="00677B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1CDBE4F3" w14:textId="4B112D12" w:rsidR="008F327F" w:rsidRPr="00301BEC" w:rsidRDefault="008F327F" w:rsidP="00724240">
            <w:pPr>
              <w:rPr>
                <w:b/>
                <w:sz w:val="24"/>
                <w:szCs w:val="24"/>
              </w:rPr>
            </w:pPr>
            <w:r w:rsidRPr="00301BEC">
              <w:rPr>
                <w:b/>
                <w:sz w:val="24"/>
                <w:szCs w:val="24"/>
              </w:rPr>
              <w:t xml:space="preserve">        REPAS VEGETARIEN</w:t>
            </w:r>
          </w:p>
          <w:p w14:paraId="63EA1808" w14:textId="2AE510CF" w:rsidR="008F327F" w:rsidRPr="00301BEC" w:rsidRDefault="00C37679" w:rsidP="00724240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E4E0A15" wp14:editId="760CD774">
                  <wp:simplePos x="0" y="0"/>
                  <wp:positionH relativeFrom="column">
                    <wp:posOffset>927735</wp:posOffset>
                  </wp:positionH>
                  <wp:positionV relativeFrom="paragraph">
                    <wp:posOffset>129540</wp:posOffset>
                  </wp:positionV>
                  <wp:extent cx="323850" cy="257175"/>
                  <wp:effectExtent l="19050" t="0" r="0" b="0"/>
                  <wp:wrapThrough wrapText="bothSides">
                    <wp:wrapPolygon edited="0">
                      <wp:start x="-1271" y="0"/>
                      <wp:lineTo x="-1271" y="20800"/>
                      <wp:lineTo x="21600" y="20800"/>
                      <wp:lineTo x="21600" y="0"/>
                      <wp:lineTo x="-1271" y="0"/>
                    </wp:wrapPolygon>
                  </wp:wrapThrough>
                  <wp:docPr id="948029413" name="Image 2" descr="C:\Users\jessica.alunni\Desktop\télécharge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ssica.alunni\Desktop\télécharge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80F7C84" w14:textId="4B7675F3" w:rsidR="00A21F1C" w:rsidRPr="008F327F" w:rsidRDefault="008F327F" w:rsidP="00724240">
            <w:pPr>
              <w:rPr>
                <w:b/>
                <w:sz w:val="24"/>
                <w:szCs w:val="24"/>
              </w:rPr>
            </w:pPr>
            <w:r w:rsidRPr="008F327F">
              <w:rPr>
                <w:b/>
                <w:sz w:val="24"/>
                <w:szCs w:val="24"/>
              </w:rPr>
              <w:t>Salade verte</w:t>
            </w:r>
          </w:p>
          <w:p w14:paraId="2CF8AD10" w14:textId="7D3A40D8" w:rsidR="008F327F" w:rsidRPr="008F327F" w:rsidRDefault="00C37679" w:rsidP="00724240">
            <w:pPr>
              <w:rPr>
                <w:b/>
                <w:sz w:val="24"/>
                <w:szCs w:val="24"/>
              </w:rPr>
            </w:pPr>
            <w:r w:rsidRPr="00A309F7">
              <w:rPr>
                <w:b/>
                <w:noProof/>
                <w:color w:val="0070C0"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6B93903F" wp14:editId="3D91EE68">
                  <wp:simplePos x="0" y="0"/>
                  <wp:positionH relativeFrom="column">
                    <wp:posOffset>1194435</wp:posOffset>
                  </wp:positionH>
                  <wp:positionV relativeFrom="paragraph">
                    <wp:posOffset>167640</wp:posOffset>
                  </wp:positionV>
                  <wp:extent cx="285750" cy="224155"/>
                  <wp:effectExtent l="0" t="0" r="0" b="4445"/>
                  <wp:wrapNone/>
                  <wp:docPr id="1189814288" name="Image 1189814288" descr="C:\Users\jessica.alunni\Desktop\image\télécharge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essica.alunni\Desktop\image\télécharge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BCC1E4F" w14:textId="1E7DD979" w:rsidR="008F327F" w:rsidRPr="008F327F" w:rsidRDefault="008F327F" w:rsidP="00724240">
            <w:pPr>
              <w:rPr>
                <w:b/>
                <w:sz w:val="24"/>
                <w:szCs w:val="24"/>
              </w:rPr>
            </w:pPr>
            <w:r w:rsidRPr="008F327F">
              <w:rPr>
                <w:b/>
                <w:sz w:val="24"/>
                <w:szCs w:val="24"/>
              </w:rPr>
              <w:t xml:space="preserve">Tajine de </w:t>
            </w:r>
            <w:r w:rsidR="00301BEC" w:rsidRPr="008F327F">
              <w:rPr>
                <w:b/>
                <w:sz w:val="24"/>
                <w:szCs w:val="24"/>
              </w:rPr>
              <w:t>légumes</w:t>
            </w:r>
          </w:p>
          <w:p w14:paraId="3EC3DA42" w14:textId="4E000F28" w:rsidR="008F327F" w:rsidRPr="008F327F" w:rsidRDefault="006774D8" w:rsidP="00724240">
            <w:pPr>
              <w:rPr>
                <w:b/>
                <w:sz w:val="24"/>
                <w:szCs w:val="24"/>
              </w:rPr>
            </w:pPr>
            <w:r w:rsidRPr="00A309F7">
              <w:rPr>
                <w:b/>
                <w:noProof/>
                <w:color w:val="0070C0"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61E13FB3" wp14:editId="641D4A2A">
                  <wp:simplePos x="0" y="0"/>
                  <wp:positionH relativeFrom="column">
                    <wp:posOffset>937260</wp:posOffset>
                  </wp:positionH>
                  <wp:positionV relativeFrom="paragraph">
                    <wp:posOffset>158115</wp:posOffset>
                  </wp:positionV>
                  <wp:extent cx="285750" cy="224155"/>
                  <wp:effectExtent l="0" t="0" r="0" b="4445"/>
                  <wp:wrapNone/>
                  <wp:docPr id="1859833316" name="Image 1859833316" descr="C:\Users\jessica.alunni\Desktop\image\télécharge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essica.alunni\Desktop\image\télécharge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7679" w:rsidRPr="00B21D5D">
              <w:rPr>
                <w:noProof/>
              </w:rPr>
              <w:drawing>
                <wp:anchor distT="0" distB="0" distL="114300" distR="114300" simplePos="0" relativeHeight="251645952" behindDoc="0" locked="0" layoutInCell="1" allowOverlap="1" wp14:anchorId="0C07FFB1" wp14:editId="4F5A0C94">
                  <wp:simplePos x="0" y="0"/>
                  <wp:positionH relativeFrom="column">
                    <wp:posOffset>622935</wp:posOffset>
                  </wp:positionH>
                  <wp:positionV relativeFrom="paragraph">
                    <wp:posOffset>167640</wp:posOffset>
                  </wp:positionV>
                  <wp:extent cx="257175" cy="228600"/>
                  <wp:effectExtent l="0" t="0" r="0" b="0"/>
                  <wp:wrapNone/>
                  <wp:docPr id="471101910" name="Image 471101910" descr="C:\Users\jessica.alunni\Desktop\logo-europeen-agriculture-biologique-eurofeuil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ssica.alunni\Desktop\logo-europeen-agriculture-biologique-eurofeuil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361B4DB" w14:textId="608E4BD5" w:rsidR="008F327F" w:rsidRPr="00301BEC" w:rsidRDefault="008F327F" w:rsidP="00724240">
            <w:pPr>
              <w:rPr>
                <w:b/>
                <w:sz w:val="24"/>
                <w:szCs w:val="24"/>
              </w:rPr>
            </w:pPr>
            <w:r w:rsidRPr="00301BEC">
              <w:rPr>
                <w:b/>
                <w:sz w:val="24"/>
                <w:szCs w:val="24"/>
              </w:rPr>
              <w:t>Semoule</w:t>
            </w:r>
          </w:p>
          <w:p w14:paraId="12BAAE9B" w14:textId="65901E8F" w:rsidR="008F327F" w:rsidRPr="00301BEC" w:rsidRDefault="00C37679" w:rsidP="00724240">
            <w:pPr>
              <w:rPr>
                <w:b/>
                <w:sz w:val="24"/>
                <w:szCs w:val="24"/>
              </w:rPr>
            </w:pPr>
            <w:r w:rsidRPr="00810FB1">
              <w:rPr>
                <w:b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0" locked="0" layoutInCell="1" allowOverlap="1" wp14:anchorId="677EA284" wp14:editId="073D9D55">
                  <wp:simplePos x="0" y="0"/>
                  <wp:positionH relativeFrom="column">
                    <wp:posOffset>1242060</wp:posOffset>
                  </wp:positionH>
                  <wp:positionV relativeFrom="paragraph">
                    <wp:posOffset>129540</wp:posOffset>
                  </wp:positionV>
                  <wp:extent cx="342900" cy="314325"/>
                  <wp:effectExtent l="0" t="0" r="0" b="9525"/>
                  <wp:wrapNone/>
                  <wp:docPr id="1257637514" name="Image 1257637514" descr="Z:\Logo menus enfant\A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Logo menus enfant\A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911FDCB" w14:textId="1FAB40CD" w:rsidR="008F327F" w:rsidRPr="00301BEC" w:rsidRDefault="008F327F" w:rsidP="00724240">
            <w:pPr>
              <w:rPr>
                <w:b/>
                <w:sz w:val="24"/>
                <w:szCs w:val="24"/>
              </w:rPr>
            </w:pPr>
            <w:r w:rsidRPr="00301BEC">
              <w:rPr>
                <w:b/>
                <w:sz w:val="24"/>
                <w:szCs w:val="24"/>
              </w:rPr>
              <w:t>Fromage à la coupe</w:t>
            </w:r>
          </w:p>
          <w:p w14:paraId="01ED36A1" w14:textId="77777777" w:rsidR="008F327F" w:rsidRPr="00301BEC" w:rsidRDefault="008F327F" w:rsidP="00724240">
            <w:pPr>
              <w:rPr>
                <w:b/>
                <w:sz w:val="24"/>
                <w:szCs w:val="24"/>
              </w:rPr>
            </w:pPr>
          </w:p>
          <w:p w14:paraId="5A55C12F" w14:textId="5C26FF10" w:rsidR="008F327F" w:rsidRPr="00301BEC" w:rsidRDefault="008F327F" w:rsidP="00724240">
            <w:pPr>
              <w:rPr>
                <w:b/>
                <w:sz w:val="24"/>
                <w:szCs w:val="24"/>
              </w:rPr>
            </w:pPr>
            <w:r w:rsidRPr="00301BEC">
              <w:rPr>
                <w:b/>
                <w:sz w:val="24"/>
                <w:szCs w:val="24"/>
              </w:rPr>
              <w:t>Banane</w:t>
            </w:r>
          </w:p>
          <w:p w14:paraId="0158963F" w14:textId="1E28ED58" w:rsidR="008F327F" w:rsidRPr="00301BEC" w:rsidRDefault="008F327F" w:rsidP="00724240">
            <w:pPr>
              <w:rPr>
                <w:b/>
                <w:sz w:val="24"/>
                <w:szCs w:val="24"/>
              </w:rPr>
            </w:pPr>
          </w:p>
        </w:tc>
      </w:tr>
      <w:tr w:rsidR="00A42B5C" w:rsidRPr="009D58BF" w14:paraId="55EBEAF8" w14:textId="77777777" w:rsidTr="006E20DA">
        <w:trPr>
          <w:trHeight w:val="230"/>
        </w:trPr>
        <w:tc>
          <w:tcPr>
            <w:tcW w:w="3516" w:type="dxa"/>
          </w:tcPr>
          <w:p w14:paraId="17C17E61" w14:textId="09A8E407" w:rsidR="00A42B5C" w:rsidRPr="00A42B5C" w:rsidRDefault="00A42B5C" w:rsidP="00677BA3">
            <w:pPr>
              <w:jc w:val="center"/>
              <w:rPr>
                <w:b/>
                <w:sz w:val="24"/>
                <w:szCs w:val="24"/>
              </w:rPr>
            </w:pPr>
            <w:r w:rsidRPr="00A42B5C">
              <w:rPr>
                <w:b/>
                <w:sz w:val="24"/>
                <w:szCs w:val="24"/>
              </w:rPr>
              <w:t xml:space="preserve">LUNDI </w:t>
            </w:r>
            <w:r w:rsidR="00C076C1">
              <w:rPr>
                <w:b/>
                <w:sz w:val="24"/>
                <w:szCs w:val="24"/>
              </w:rPr>
              <w:t>1</w:t>
            </w:r>
            <w:r w:rsidR="00E3096A">
              <w:rPr>
                <w:b/>
                <w:sz w:val="24"/>
                <w:szCs w:val="24"/>
              </w:rPr>
              <w:t>8 MARS</w:t>
            </w:r>
          </w:p>
        </w:tc>
        <w:tc>
          <w:tcPr>
            <w:tcW w:w="3260" w:type="dxa"/>
          </w:tcPr>
          <w:p w14:paraId="751A0DE0" w14:textId="35B83E8D" w:rsidR="00A42B5C" w:rsidRPr="00A42B5C" w:rsidRDefault="00A42B5C" w:rsidP="00677BA3">
            <w:pPr>
              <w:jc w:val="center"/>
              <w:rPr>
                <w:b/>
                <w:sz w:val="24"/>
                <w:szCs w:val="24"/>
              </w:rPr>
            </w:pPr>
            <w:r w:rsidRPr="00A42B5C">
              <w:rPr>
                <w:b/>
                <w:sz w:val="24"/>
                <w:szCs w:val="24"/>
              </w:rPr>
              <w:t xml:space="preserve">MARDI </w:t>
            </w:r>
            <w:r w:rsidR="00C076C1">
              <w:rPr>
                <w:b/>
                <w:sz w:val="24"/>
                <w:szCs w:val="24"/>
              </w:rPr>
              <w:t>1</w:t>
            </w:r>
            <w:r w:rsidR="00E3096A">
              <w:rPr>
                <w:b/>
                <w:sz w:val="24"/>
                <w:szCs w:val="24"/>
              </w:rPr>
              <w:t>9 MARS</w:t>
            </w:r>
          </w:p>
        </w:tc>
        <w:tc>
          <w:tcPr>
            <w:tcW w:w="3119" w:type="dxa"/>
            <w:shd w:val="pct15" w:color="auto" w:fill="auto"/>
          </w:tcPr>
          <w:p w14:paraId="039344E3" w14:textId="714E922B" w:rsidR="00A42B5C" w:rsidRPr="00A42B5C" w:rsidRDefault="00A42B5C" w:rsidP="00677BA3">
            <w:pPr>
              <w:jc w:val="center"/>
              <w:rPr>
                <w:b/>
                <w:sz w:val="24"/>
                <w:szCs w:val="24"/>
              </w:rPr>
            </w:pPr>
            <w:r w:rsidRPr="00A42B5C">
              <w:rPr>
                <w:b/>
                <w:sz w:val="24"/>
                <w:szCs w:val="24"/>
              </w:rPr>
              <w:t xml:space="preserve">MERCREDI </w:t>
            </w:r>
            <w:r w:rsidR="00E3096A">
              <w:rPr>
                <w:b/>
                <w:sz w:val="24"/>
                <w:szCs w:val="24"/>
              </w:rPr>
              <w:t>20 MARS</w:t>
            </w:r>
          </w:p>
        </w:tc>
        <w:tc>
          <w:tcPr>
            <w:tcW w:w="3260" w:type="dxa"/>
          </w:tcPr>
          <w:p w14:paraId="43C66B57" w14:textId="5195D6DA" w:rsidR="00A42B5C" w:rsidRPr="00A42B5C" w:rsidRDefault="00A42B5C" w:rsidP="00677BA3">
            <w:pPr>
              <w:jc w:val="center"/>
              <w:rPr>
                <w:b/>
                <w:sz w:val="24"/>
                <w:szCs w:val="24"/>
              </w:rPr>
            </w:pPr>
            <w:r w:rsidRPr="00A42B5C">
              <w:rPr>
                <w:b/>
                <w:sz w:val="24"/>
                <w:szCs w:val="24"/>
              </w:rPr>
              <w:t xml:space="preserve">JEUDI </w:t>
            </w:r>
            <w:r w:rsidR="00E3096A">
              <w:rPr>
                <w:b/>
                <w:sz w:val="24"/>
                <w:szCs w:val="24"/>
              </w:rPr>
              <w:t>21 MARS</w:t>
            </w:r>
          </w:p>
        </w:tc>
        <w:tc>
          <w:tcPr>
            <w:tcW w:w="3119" w:type="dxa"/>
          </w:tcPr>
          <w:p w14:paraId="2E10CF42" w14:textId="53DE66EC" w:rsidR="00A42B5C" w:rsidRPr="00A42B5C" w:rsidRDefault="00A42B5C" w:rsidP="00677BA3">
            <w:pPr>
              <w:jc w:val="center"/>
              <w:rPr>
                <w:b/>
                <w:sz w:val="24"/>
                <w:szCs w:val="24"/>
              </w:rPr>
            </w:pPr>
            <w:r w:rsidRPr="00A42B5C">
              <w:rPr>
                <w:b/>
                <w:sz w:val="24"/>
                <w:szCs w:val="24"/>
              </w:rPr>
              <w:t xml:space="preserve">VENDREDI </w:t>
            </w:r>
            <w:r w:rsidR="00E3096A">
              <w:rPr>
                <w:b/>
                <w:sz w:val="24"/>
                <w:szCs w:val="24"/>
              </w:rPr>
              <w:t>22 MARS</w:t>
            </w:r>
          </w:p>
        </w:tc>
      </w:tr>
      <w:tr w:rsidR="00A42B5C" w:rsidRPr="002E6DEA" w14:paraId="3DD49BFE" w14:textId="77777777" w:rsidTr="006E20DA">
        <w:trPr>
          <w:trHeight w:val="3117"/>
        </w:trPr>
        <w:tc>
          <w:tcPr>
            <w:tcW w:w="3516" w:type="dxa"/>
          </w:tcPr>
          <w:p w14:paraId="0B93AA2F" w14:textId="70798356" w:rsidR="00E11F9C" w:rsidRDefault="00E11F9C" w:rsidP="00E11F9C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REPAS VEGETARIEN</w:t>
            </w:r>
          </w:p>
          <w:p w14:paraId="363415BA" w14:textId="59C2E96C" w:rsidR="00E11F9C" w:rsidRDefault="00C37679" w:rsidP="00677BA3">
            <w:pPr>
              <w:rPr>
                <w:b/>
                <w:iCs/>
                <w:sz w:val="24"/>
                <w:szCs w:val="24"/>
              </w:rPr>
            </w:pPr>
            <w:r w:rsidRPr="00B21D5D">
              <w:rPr>
                <w:noProof/>
              </w:rPr>
              <w:drawing>
                <wp:anchor distT="0" distB="0" distL="114300" distR="114300" simplePos="0" relativeHeight="251646976" behindDoc="0" locked="0" layoutInCell="1" allowOverlap="1" wp14:anchorId="71209090" wp14:editId="115976DF">
                  <wp:simplePos x="0" y="0"/>
                  <wp:positionH relativeFrom="column">
                    <wp:posOffset>1080135</wp:posOffset>
                  </wp:positionH>
                  <wp:positionV relativeFrom="paragraph">
                    <wp:posOffset>26670</wp:posOffset>
                  </wp:positionV>
                  <wp:extent cx="257175" cy="228600"/>
                  <wp:effectExtent l="0" t="0" r="0" b="0"/>
                  <wp:wrapNone/>
                  <wp:docPr id="1869715985" name="Image 1869715985" descr="C:\Users\jessica.alunni\Desktop\logo-europeen-agriculture-biologique-eurofeuil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ssica.alunni\Desktop\logo-europeen-agriculture-biologique-eurofeuil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1F9C">
              <w:rPr>
                <w:b/>
                <w:iCs/>
                <w:sz w:val="24"/>
                <w:szCs w:val="24"/>
              </w:rPr>
              <w:t>Carottes râpées</w:t>
            </w:r>
          </w:p>
          <w:p w14:paraId="2EF1C047" w14:textId="67C93DBA" w:rsidR="00E11F9C" w:rsidRDefault="006774D8" w:rsidP="00677BA3">
            <w:pPr>
              <w:rPr>
                <w:b/>
                <w:iCs/>
                <w:sz w:val="24"/>
                <w:szCs w:val="24"/>
              </w:rPr>
            </w:pPr>
            <w:r w:rsidRPr="00A309F7">
              <w:rPr>
                <w:b/>
                <w:noProof/>
                <w:color w:val="0070C0"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024F3E49" wp14:editId="73F10241">
                  <wp:simplePos x="0" y="0"/>
                  <wp:positionH relativeFrom="column">
                    <wp:posOffset>661035</wp:posOffset>
                  </wp:positionH>
                  <wp:positionV relativeFrom="paragraph">
                    <wp:posOffset>165100</wp:posOffset>
                  </wp:positionV>
                  <wp:extent cx="285750" cy="224155"/>
                  <wp:effectExtent l="0" t="0" r="0" b="4445"/>
                  <wp:wrapNone/>
                  <wp:docPr id="1715556433" name="Image 1715556433" descr="C:\Users\jessica.alunni\Desktop\image\télécharge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essica.alunni\Desktop\image\télécharge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695A4E5" w14:textId="07BFE538" w:rsidR="00E11F9C" w:rsidRDefault="00E11F9C" w:rsidP="00677BA3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Omelette</w:t>
            </w:r>
          </w:p>
          <w:p w14:paraId="3B473D0C" w14:textId="1221DA7A" w:rsidR="00E11F9C" w:rsidRDefault="006774D8" w:rsidP="00677BA3">
            <w:pPr>
              <w:rPr>
                <w:b/>
                <w:iCs/>
                <w:sz w:val="24"/>
                <w:szCs w:val="24"/>
              </w:rPr>
            </w:pPr>
            <w:r w:rsidRPr="00A309F7">
              <w:rPr>
                <w:b/>
                <w:noProof/>
                <w:color w:val="0070C0"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7AC7FC28" wp14:editId="49209471">
                  <wp:simplePos x="0" y="0"/>
                  <wp:positionH relativeFrom="column">
                    <wp:posOffset>1470660</wp:posOffset>
                  </wp:positionH>
                  <wp:positionV relativeFrom="paragraph">
                    <wp:posOffset>145415</wp:posOffset>
                  </wp:positionV>
                  <wp:extent cx="285750" cy="224155"/>
                  <wp:effectExtent l="0" t="0" r="0" b="4445"/>
                  <wp:wrapNone/>
                  <wp:docPr id="298422409" name="Image 298422409" descr="C:\Users\jessica.alunni\Desktop\image\télécharge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essica.alunni\Desktop\image\télécharge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0D41C3D" w14:textId="6D63362A" w:rsidR="00E11F9C" w:rsidRDefault="00E11F9C" w:rsidP="00677BA3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Ratatouille/ P de terre</w:t>
            </w:r>
          </w:p>
          <w:p w14:paraId="75E0771B" w14:textId="5544A61D" w:rsidR="00E11F9C" w:rsidRDefault="00C37679" w:rsidP="00677BA3">
            <w:pPr>
              <w:rPr>
                <w:b/>
                <w:iCs/>
                <w:sz w:val="24"/>
                <w:szCs w:val="24"/>
              </w:rPr>
            </w:pPr>
            <w:r w:rsidRPr="00B21D5D">
              <w:rPr>
                <w:noProof/>
              </w:rPr>
              <w:drawing>
                <wp:anchor distT="0" distB="0" distL="114300" distR="114300" simplePos="0" relativeHeight="251648000" behindDoc="0" locked="0" layoutInCell="1" allowOverlap="1" wp14:anchorId="79E87195" wp14:editId="04371915">
                  <wp:simplePos x="0" y="0"/>
                  <wp:positionH relativeFrom="column">
                    <wp:posOffset>632460</wp:posOffset>
                  </wp:positionH>
                  <wp:positionV relativeFrom="paragraph">
                    <wp:posOffset>178435</wp:posOffset>
                  </wp:positionV>
                  <wp:extent cx="257175" cy="228600"/>
                  <wp:effectExtent l="0" t="0" r="0" b="0"/>
                  <wp:wrapNone/>
                  <wp:docPr id="1089848731" name="Image 1089848731" descr="C:\Users\jessica.alunni\Desktop\logo-europeen-agriculture-biologique-eurofeuil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ssica.alunni\Desktop\logo-europeen-agriculture-biologique-eurofeuil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4BB345C" w14:textId="2581C634" w:rsidR="00E11F9C" w:rsidRDefault="00E11F9C" w:rsidP="00677BA3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Fromage</w:t>
            </w:r>
            <w:r w:rsidR="00C37679">
              <w:rPr>
                <w:b/>
                <w:iCs/>
                <w:sz w:val="24"/>
                <w:szCs w:val="24"/>
              </w:rPr>
              <w:t xml:space="preserve"> </w:t>
            </w:r>
          </w:p>
          <w:p w14:paraId="3F059625" w14:textId="77777777" w:rsidR="00E11F9C" w:rsidRDefault="00E11F9C" w:rsidP="00677BA3">
            <w:pPr>
              <w:rPr>
                <w:b/>
                <w:iCs/>
                <w:sz w:val="24"/>
                <w:szCs w:val="24"/>
              </w:rPr>
            </w:pPr>
          </w:p>
          <w:p w14:paraId="56A21DAF" w14:textId="33CDDBB8" w:rsidR="00140B64" w:rsidRPr="005777BF" w:rsidRDefault="00E11F9C" w:rsidP="00677BA3">
            <w:pPr>
              <w:rPr>
                <w:b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Fruit</w:t>
            </w:r>
            <w:r w:rsidR="00FF0B5F">
              <w:rPr>
                <w:b/>
                <w:iCs/>
                <w:sz w:val="24"/>
                <w:szCs w:val="24"/>
              </w:rPr>
              <w:t xml:space="preserve">       </w:t>
            </w:r>
            <w:r w:rsidR="00FF0B5F" w:rsidRPr="00E83083">
              <w:rPr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5138DCB3" w14:textId="0D77A768" w:rsidR="00E11F9C" w:rsidRDefault="00E11F9C" w:rsidP="007A529F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Friand</w:t>
            </w:r>
          </w:p>
          <w:p w14:paraId="4976618B" w14:textId="290037F3" w:rsidR="00677BA3" w:rsidRDefault="00E11F9C" w:rsidP="007A529F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Haut de cuisse</w:t>
            </w:r>
            <w:r w:rsidR="00C37679">
              <w:rPr>
                <w:noProof/>
              </w:rPr>
              <w:drawing>
                <wp:inline distT="0" distB="0" distL="0" distR="0" wp14:anchorId="086F3322" wp14:editId="2D094844">
                  <wp:extent cx="314325" cy="285750"/>
                  <wp:effectExtent l="0" t="0" r="9525" b="0"/>
                  <wp:docPr id="537218980" name="Image 537218980" descr="C:\Users\sandrine.petit\Desktop\BBC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 descr="C:\Users\sandrine.petit\Desktop\BBC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88FFCA" w14:textId="0C45E13E" w:rsidR="00677BA3" w:rsidRDefault="00301BEC" w:rsidP="007A529F">
            <w:pPr>
              <w:rPr>
                <w:b/>
                <w:noProof/>
                <w:sz w:val="24"/>
                <w:szCs w:val="24"/>
              </w:rPr>
            </w:pPr>
            <w:r w:rsidRPr="00A309F7">
              <w:rPr>
                <w:b/>
                <w:noProof/>
                <w:color w:val="0070C0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60D033E3" wp14:editId="108FD537">
                  <wp:simplePos x="0" y="0"/>
                  <wp:positionH relativeFrom="column">
                    <wp:posOffset>1333500</wp:posOffset>
                  </wp:positionH>
                  <wp:positionV relativeFrom="paragraph">
                    <wp:posOffset>174625</wp:posOffset>
                  </wp:positionV>
                  <wp:extent cx="285750" cy="224155"/>
                  <wp:effectExtent l="0" t="0" r="0" b="4445"/>
                  <wp:wrapNone/>
                  <wp:docPr id="415809931" name="Image 415809931" descr="C:\Users\jessica.alunni\Desktop\image\télécharge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essica.alunni\Desktop\image\télécharge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854BD8D" w14:textId="31EDD660" w:rsidR="00677BA3" w:rsidRDefault="00E11F9C" w:rsidP="007A529F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Petits pois/ Carottes</w:t>
            </w:r>
          </w:p>
          <w:p w14:paraId="14D145D3" w14:textId="77777777" w:rsidR="00E11F9C" w:rsidRDefault="00E11F9C" w:rsidP="007A529F">
            <w:pPr>
              <w:rPr>
                <w:b/>
                <w:noProof/>
                <w:sz w:val="24"/>
                <w:szCs w:val="24"/>
              </w:rPr>
            </w:pPr>
          </w:p>
          <w:p w14:paraId="25F88BC9" w14:textId="3C7CD520" w:rsidR="00677BA3" w:rsidRDefault="00C37679" w:rsidP="007A529F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Petits suisses</w:t>
            </w:r>
          </w:p>
          <w:p w14:paraId="4B177563" w14:textId="6F12188F" w:rsidR="00677BA3" w:rsidRDefault="00C37679" w:rsidP="007A529F">
            <w:pPr>
              <w:rPr>
                <w:b/>
                <w:noProof/>
                <w:sz w:val="24"/>
                <w:szCs w:val="24"/>
              </w:rPr>
            </w:pPr>
            <w:r w:rsidRPr="00B21D5D">
              <w:rPr>
                <w:noProof/>
              </w:rPr>
              <w:drawing>
                <wp:anchor distT="0" distB="0" distL="114300" distR="114300" simplePos="0" relativeHeight="251649024" behindDoc="0" locked="0" layoutInCell="1" allowOverlap="1" wp14:anchorId="6D8F75AD" wp14:editId="11ADB1E1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154940</wp:posOffset>
                  </wp:positionV>
                  <wp:extent cx="257175" cy="228600"/>
                  <wp:effectExtent l="0" t="0" r="0" b="0"/>
                  <wp:wrapNone/>
                  <wp:docPr id="703180307" name="Image 703180307" descr="C:\Users\jessica.alunni\Desktop\logo-europeen-agriculture-biologique-eurofeuil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ssica.alunni\Desktop\logo-europeen-agriculture-biologique-eurofeuil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DFF28DC" w14:textId="6FECEB77" w:rsidR="00677BA3" w:rsidRDefault="00E11F9C" w:rsidP="007A529F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Biscuits</w:t>
            </w:r>
          </w:p>
          <w:p w14:paraId="20CF6E38" w14:textId="77777777" w:rsidR="00DF4CDB" w:rsidRDefault="00DF4CDB" w:rsidP="007A529F">
            <w:pPr>
              <w:rPr>
                <w:b/>
                <w:noProof/>
                <w:sz w:val="24"/>
                <w:szCs w:val="24"/>
              </w:rPr>
            </w:pPr>
            <w:r w:rsidRPr="00B21D5D">
              <w:rPr>
                <w:noProof/>
              </w:rPr>
              <w:drawing>
                <wp:anchor distT="0" distB="0" distL="114300" distR="114300" simplePos="0" relativeHeight="251638784" behindDoc="0" locked="0" layoutInCell="1" allowOverlap="1" wp14:anchorId="226D1F7F" wp14:editId="4F5E0D26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102870</wp:posOffset>
                  </wp:positionV>
                  <wp:extent cx="257175" cy="228600"/>
                  <wp:effectExtent l="0" t="0" r="0" b="0"/>
                  <wp:wrapNone/>
                  <wp:docPr id="40" name="Image 40" descr="C:\Users\jessica.alunni\Desktop\logo-europeen-agriculture-biologique-eurofeuil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ssica.alunni\Desktop\logo-europeen-agriculture-biologique-eurofeuil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0C41C34" w14:textId="77777777" w:rsidR="00DF4CDB" w:rsidRPr="003830D8" w:rsidRDefault="00DF4CDB" w:rsidP="007A529F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Pain</w:t>
            </w:r>
          </w:p>
        </w:tc>
        <w:tc>
          <w:tcPr>
            <w:tcW w:w="3119" w:type="dxa"/>
            <w:shd w:val="pct15" w:color="auto" w:fill="auto"/>
          </w:tcPr>
          <w:p w14:paraId="57CB4B58" w14:textId="3402F94B" w:rsidR="003830D8" w:rsidRDefault="00C37679" w:rsidP="00677BA3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39A5428" wp14:editId="14D22B23">
                  <wp:simplePos x="0" y="0"/>
                  <wp:positionH relativeFrom="column">
                    <wp:posOffset>920750</wp:posOffset>
                  </wp:positionH>
                  <wp:positionV relativeFrom="paragraph">
                    <wp:posOffset>26670</wp:posOffset>
                  </wp:positionV>
                  <wp:extent cx="323850" cy="257175"/>
                  <wp:effectExtent l="19050" t="0" r="0" b="0"/>
                  <wp:wrapThrough wrapText="bothSides">
                    <wp:wrapPolygon edited="0">
                      <wp:start x="-1271" y="0"/>
                      <wp:lineTo x="-1271" y="20800"/>
                      <wp:lineTo x="21600" y="20800"/>
                      <wp:lineTo x="21600" y="0"/>
                      <wp:lineTo x="-1271" y="0"/>
                    </wp:wrapPolygon>
                  </wp:wrapThrough>
                  <wp:docPr id="72845926" name="Image 2" descr="C:\Users\jessica.alunni\Desktop\télécharge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ssica.alunni\Desktop\télécharge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1F9C">
              <w:rPr>
                <w:b/>
                <w:sz w:val="24"/>
                <w:szCs w:val="24"/>
              </w:rPr>
              <w:t>Salade verte</w:t>
            </w:r>
          </w:p>
          <w:p w14:paraId="4C279108" w14:textId="4D3170B9" w:rsidR="00E11F9C" w:rsidRDefault="006774D8" w:rsidP="00677BA3">
            <w:pPr>
              <w:rPr>
                <w:b/>
                <w:sz w:val="24"/>
                <w:szCs w:val="24"/>
              </w:rPr>
            </w:pPr>
            <w:r w:rsidRPr="00A309F7">
              <w:rPr>
                <w:b/>
                <w:noProof/>
                <w:color w:val="0070C0"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1B9A8BF1" wp14:editId="38BCB4BD">
                  <wp:simplePos x="0" y="0"/>
                  <wp:positionH relativeFrom="column">
                    <wp:posOffset>635000</wp:posOffset>
                  </wp:positionH>
                  <wp:positionV relativeFrom="paragraph">
                    <wp:posOffset>165100</wp:posOffset>
                  </wp:positionV>
                  <wp:extent cx="285750" cy="224155"/>
                  <wp:effectExtent l="0" t="0" r="0" b="4445"/>
                  <wp:wrapNone/>
                  <wp:docPr id="973451883" name="Image 973451883" descr="C:\Users\jessica.alunni\Desktop\image\télécharge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essica.alunni\Desktop\image\télécharge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2F8486B" w14:textId="650007A0" w:rsidR="00E11F9C" w:rsidRDefault="00E11F9C" w:rsidP="00677B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scous</w:t>
            </w:r>
          </w:p>
          <w:p w14:paraId="46CC81FE" w14:textId="77777777" w:rsidR="00E11F9C" w:rsidRDefault="00E11F9C" w:rsidP="00677BA3">
            <w:pPr>
              <w:rPr>
                <w:b/>
                <w:sz w:val="24"/>
                <w:szCs w:val="24"/>
              </w:rPr>
            </w:pPr>
          </w:p>
          <w:p w14:paraId="2EB81DA7" w14:textId="77777777" w:rsidR="00E11F9C" w:rsidRDefault="00E11F9C" w:rsidP="00677B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ulettes</w:t>
            </w:r>
          </w:p>
          <w:p w14:paraId="541DA8CA" w14:textId="656EEA3A" w:rsidR="00E11F9C" w:rsidRDefault="00C37679" w:rsidP="00677BA3">
            <w:pPr>
              <w:rPr>
                <w:b/>
                <w:sz w:val="24"/>
                <w:szCs w:val="24"/>
              </w:rPr>
            </w:pPr>
            <w:r w:rsidRPr="00B21D5D">
              <w:rPr>
                <w:noProof/>
              </w:rPr>
              <w:drawing>
                <wp:anchor distT="0" distB="0" distL="114300" distR="114300" simplePos="0" relativeHeight="251650048" behindDoc="0" locked="0" layoutInCell="1" allowOverlap="1" wp14:anchorId="231E5FD3" wp14:editId="0A53F169">
                  <wp:simplePos x="0" y="0"/>
                  <wp:positionH relativeFrom="column">
                    <wp:posOffset>615950</wp:posOffset>
                  </wp:positionH>
                  <wp:positionV relativeFrom="paragraph">
                    <wp:posOffset>155575</wp:posOffset>
                  </wp:positionV>
                  <wp:extent cx="257175" cy="228600"/>
                  <wp:effectExtent l="0" t="0" r="0" b="0"/>
                  <wp:wrapNone/>
                  <wp:docPr id="639317302" name="Image 639317302" descr="C:\Users\jessica.alunni\Desktop\logo-europeen-agriculture-biologique-eurofeuil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ssica.alunni\Desktop\logo-europeen-agriculture-biologique-eurofeuil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6EA6D12" w14:textId="44AABB86" w:rsidR="00E11F9C" w:rsidRDefault="00E11F9C" w:rsidP="00677B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omage</w:t>
            </w:r>
          </w:p>
          <w:p w14:paraId="3142D539" w14:textId="764B1AD8" w:rsidR="00E11F9C" w:rsidRDefault="00E11F9C" w:rsidP="00677BA3">
            <w:pPr>
              <w:rPr>
                <w:b/>
                <w:sz w:val="24"/>
                <w:szCs w:val="24"/>
              </w:rPr>
            </w:pPr>
          </w:p>
          <w:p w14:paraId="0E7AEA22" w14:textId="49734019" w:rsidR="00E11F9C" w:rsidRPr="00E83083" w:rsidRDefault="00E11F9C" w:rsidP="00677B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ote</w:t>
            </w:r>
          </w:p>
        </w:tc>
        <w:tc>
          <w:tcPr>
            <w:tcW w:w="3260" w:type="dxa"/>
          </w:tcPr>
          <w:p w14:paraId="6229BB2A" w14:textId="1A881B8A" w:rsidR="001100C5" w:rsidRDefault="006774D8" w:rsidP="003830D8">
            <w:pPr>
              <w:rPr>
                <w:b/>
                <w:iCs/>
                <w:sz w:val="24"/>
                <w:szCs w:val="24"/>
              </w:rPr>
            </w:pPr>
            <w:r w:rsidRPr="00A309F7">
              <w:rPr>
                <w:b/>
                <w:noProof/>
                <w:color w:val="0070C0"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7B79601D" wp14:editId="52D35C19">
                  <wp:simplePos x="0" y="0"/>
                  <wp:positionH relativeFrom="column">
                    <wp:posOffset>1350010</wp:posOffset>
                  </wp:positionH>
                  <wp:positionV relativeFrom="paragraph">
                    <wp:posOffset>59690</wp:posOffset>
                  </wp:positionV>
                  <wp:extent cx="285750" cy="224155"/>
                  <wp:effectExtent l="0" t="0" r="0" b="4445"/>
                  <wp:wrapNone/>
                  <wp:docPr id="566495366" name="Image 566495366" descr="C:\Users\jessica.alunni\Desktop\image\télécharge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essica.alunni\Desktop\image\télécharge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7679" w:rsidRPr="00B21D5D">
              <w:rPr>
                <w:noProof/>
              </w:rPr>
              <w:drawing>
                <wp:anchor distT="0" distB="0" distL="114300" distR="114300" simplePos="0" relativeHeight="251651072" behindDoc="0" locked="0" layoutInCell="1" allowOverlap="1" wp14:anchorId="7CBE01F0" wp14:editId="139491F3">
                  <wp:simplePos x="0" y="0"/>
                  <wp:positionH relativeFrom="column">
                    <wp:posOffset>1054735</wp:posOffset>
                  </wp:positionH>
                  <wp:positionV relativeFrom="paragraph">
                    <wp:posOffset>36195</wp:posOffset>
                  </wp:positionV>
                  <wp:extent cx="257175" cy="228600"/>
                  <wp:effectExtent l="0" t="0" r="0" b="0"/>
                  <wp:wrapNone/>
                  <wp:docPr id="866660437" name="Image 866660437" descr="C:\Users\jessica.alunni\Desktop\logo-europeen-agriculture-biologique-eurofeuil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ssica.alunni\Desktop\logo-europeen-agriculture-biologique-eurofeuil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1F9C">
              <w:rPr>
                <w:b/>
                <w:iCs/>
                <w:sz w:val="24"/>
                <w:szCs w:val="24"/>
              </w:rPr>
              <w:t xml:space="preserve">Salade de </w:t>
            </w:r>
            <w:r w:rsidR="00C37679">
              <w:rPr>
                <w:b/>
                <w:iCs/>
                <w:sz w:val="24"/>
                <w:szCs w:val="24"/>
              </w:rPr>
              <w:t>pâtes</w:t>
            </w:r>
          </w:p>
          <w:p w14:paraId="3080C74E" w14:textId="641B9B00" w:rsidR="00E11F9C" w:rsidRDefault="006774D8" w:rsidP="003830D8">
            <w:pPr>
              <w:rPr>
                <w:b/>
                <w:iCs/>
                <w:sz w:val="24"/>
                <w:szCs w:val="24"/>
              </w:rPr>
            </w:pPr>
            <w:r w:rsidRPr="00A309F7">
              <w:rPr>
                <w:b/>
                <w:noProof/>
                <w:color w:val="0070C0"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3BE90848" wp14:editId="26B83597">
                  <wp:simplePos x="0" y="0"/>
                  <wp:positionH relativeFrom="column">
                    <wp:posOffset>1607185</wp:posOffset>
                  </wp:positionH>
                  <wp:positionV relativeFrom="paragraph">
                    <wp:posOffset>155575</wp:posOffset>
                  </wp:positionV>
                  <wp:extent cx="285750" cy="224155"/>
                  <wp:effectExtent l="0" t="0" r="0" b="4445"/>
                  <wp:wrapNone/>
                  <wp:docPr id="629548703" name="Image 629548703" descr="C:\Users\jessica.alunni\Desktop\image\télécharge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essica.alunni\Desktop\image\télécharge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23BD3C1" w14:textId="6FAD3D75" w:rsidR="00E11F9C" w:rsidRDefault="00E11F9C" w:rsidP="003830D8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Sauté de veau aux olives</w:t>
            </w:r>
          </w:p>
          <w:p w14:paraId="120E8456" w14:textId="370EE9DD" w:rsidR="00E11F9C" w:rsidRDefault="006774D8" w:rsidP="003830D8">
            <w:pPr>
              <w:rPr>
                <w:b/>
                <w:iCs/>
                <w:sz w:val="24"/>
                <w:szCs w:val="24"/>
              </w:rPr>
            </w:pPr>
            <w:r w:rsidRPr="00A309F7">
              <w:rPr>
                <w:b/>
                <w:noProof/>
                <w:color w:val="0070C0"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1FD7FABB" wp14:editId="6BD15477">
                  <wp:simplePos x="0" y="0"/>
                  <wp:positionH relativeFrom="column">
                    <wp:posOffset>1635760</wp:posOffset>
                  </wp:positionH>
                  <wp:positionV relativeFrom="paragraph">
                    <wp:posOffset>168910</wp:posOffset>
                  </wp:positionV>
                  <wp:extent cx="285750" cy="224155"/>
                  <wp:effectExtent l="0" t="0" r="0" b="4445"/>
                  <wp:wrapNone/>
                  <wp:docPr id="1609081410" name="Image 1609081410" descr="C:\Users\jessica.alunni\Desktop\image\télécharge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essica.alunni\Desktop\image\télécharge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7679" w:rsidRPr="00B21D5D">
              <w:rPr>
                <w:noProof/>
              </w:rPr>
              <w:drawing>
                <wp:anchor distT="0" distB="0" distL="114300" distR="114300" simplePos="0" relativeHeight="251652096" behindDoc="0" locked="0" layoutInCell="1" allowOverlap="1" wp14:anchorId="70EB0BD5" wp14:editId="7FF437CA">
                  <wp:simplePos x="0" y="0"/>
                  <wp:positionH relativeFrom="column">
                    <wp:posOffset>930910</wp:posOffset>
                  </wp:positionH>
                  <wp:positionV relativeFrom="paragraph">
                    <wp:posOffset>164465</wp:posOffset>
                  </wp:positionV>
                  <wp:extent cx="257175" cy="228600"/>
                  <wp:effectExtent l="0" t="0" r="0" b="0"/>
                  <wp:wrapNone/>
                  <wp:docPr id="2108586526" name="Image 2108586526" descr="C:\Users\jessica.alunni\Desktop\logo-europeen-agriculture-biologique-eurofeuil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ssica.alunni\Desktop\logo-europeen-agriculture-biologique-eurofeuil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CB1E103" w14:textId="174B191B" w:rsidR="00E11F9C" w:rsidRDefault="00E11F9C" w:rsidP="003830D8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Haricots verts </w:t>
            </w:r>
            <w:r w:rsidR="00C37679">
              <w:rPr>
                <w:b/>
                <w:iCs/>
                <w:sz w:val="24"/>
                <w:szCs w:val="24"/>
              </w:rPr>
              <w:t xml:space="preserve">         </w:t>
            </w:r>
            <w:r>
              <w:rPr>
                <w:b/>
                <w:iCs/>
                <w:sz w:val="24"/>
                <w:szCs w:val="24"/>
              </w:rPr>
              <w:t>sautés</w:t>
            </w:r>
          </w:p>
          <w:p w14:paraId="648F048D" w14:textId="6DDC5B79" w:rsidR="00E11F9C" w:rsidRDefault="00C37679" w:rsidP="003830D8">
            <w:pPr>
              <w:rPr>
                <w:b/>
                <w:iCs/>
                <w:sz w:val="24"/>
                <w:szCs w:val="24"/>
              </w:rPr>
            </w:pPr>
            <w:r w:rsidRPr="00810FB1">
              <w:rPr>
                <w:b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664384" behindDoc="0" locked="0" layoutInCell="1" allowOverlap="1" wp14:anchorId="40AC36CC" wp14:editId="3FABF3C1">
                  <wp:simplePos x="0" y="0"/>
                  <wp:positionH relativeFrom="column">
                    <wp:posOffset>1264285</wp:posOffset>
                  </wp:positionH>
                  <wp:positionV relativeFrom="paragraph">
                    <wp:posOffset>126365</wp:posOffset>
                  </wp:positionV>
                  <wp:extent cx="342900" cy="314325"/>
                  <wp:effectExtent l="0" t="0" r="0" b="9525"/>
                  <wp:wrapNone/>
                  <wp:docPr id="189069656" name="Image 189069656" descr="Z:\Logo menus enfant\A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Logo menus enfant\A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6136F1C" w14:textId="395430AE" w:rsidR="00E11F9C" w:rsidRDefault="00E11F9C" w:rsidP="003830D8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Fromage à la coupe</w:t>
            </w:r>
          </w:p>
          <w:p w14:paraId="03A11147" w14:textId="77777777" w:rsidR="00E11F9C" w:rsidRDefault="00E11F9C" w:rsidP="003830D8">
            <w:pPr>
              <w:rPr>
                <w:b/>
                <w:iCs/>
                <w:sz w:val="24"/>
                <w:szCs w:val="24"/>
              </w:rPr>
            </w:pPr>
          </w:p>
          <w:p w14:paraId="1C74DBC4" w14:textId="21C41157" w:rsidR="00E11F9C" w:rsidRPr="008404D2" w:rsidRDefault="00E11F9C" w:rsidP="003830D8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Banane</w:t>
            </w:r>
          </w:p>
        </w:tc>
        <w:tc>
          <w:tcPr>
            <w:tcW w:w="3119" w:type="dxa"/>
          </w:tcPr>
          <w:p w14:paraId="5E1505B8" w14:textId="36217131" w:rsidR="00FF0B5F" w:rsidRDefault="00637C71" w:rsidP="00FF0B5F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Tomates/Maïs</w:t>
            </w:r>
          </w:p>
          <w:p w14:paraId="198897CC" w14:textId="13B3F381" w:rsidR="00637C71" w:rsidRDefault="00C37679" w:rsidP="00FF0B5F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6192" behindDoc="0" locked="0" layoutInCell="1" allowOverlap="1" wp14:anchorId="2D63E513" wp14:editId="578383EE">
                  <wp:simplePos x="0" y="0"/>
                  <wp:positionH relativeFrom="column">
                    <wp:posOffset>822960</wp:posOffset>
                  </wp:positionH>
                  <wp:positionV relativeFrom="paragraph">
                    <wp:posOffset>98425</wp:posOffset>
                  </wp:positionV>
                  <wp:extent cx="251901" cy="314876"/>
                  <wp:effectExtent l="0" t="0" r="0" b="9525"/>
                  <wp:wrapNone/>
                  <wp:docPr id="1015158038" name="Image 1015158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oisson Menu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01" cy="314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CE9CAFE" w14:textId="07F8069F" w:rsidR="00637C71" w:rsidRDefault="00637C71" w:rsidP="00FF0B5F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Dos de colin </w:t>
            </w:r>
          </w:p>
          <w:p w14:paraId="28D45A74" w14:textId="71F4740E" w:rsidR="00637C71" w:rsidRDefault="006774D8" w:rsidP="00FF0B5F">
            <w:pPr>
              <w:rPr>
                <w:b/>
                <w:iCs/>
                <w:sz w:val="24"/>
                <w:szCs w:val="24"/>
              </w:rPr>
            </w:pPr>
            <w:r w:rsidRPr="00A309F7">
              <w:rPr>
                <w:b/>
                <w:noProof/>
                <w:color w:val="0070C0"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63A41DBE" wp14:editId="2C3BED4A">
                  <wp:simplePos x="0" y="0"/>
                  <wp:positionH relativeFrom="column">
                    <wp:posOffset>775335</wp:posOffset>
                  </wp:positionH>
                  <wp:positionV relativeFrom="paragraph">
                    <wp:posOffset>36195</wp:posOffset>
                  </wp:positionV>
                  <wp:extent cx="285750" cy="224155"/>
                  <wp:effectExtent l="0" t="0" r="0" b="4445"/>
                  <wp:wrapNone/>
                  <wp:docPr id="1291484733" name="Image 1291484733" descr="C:\Users\jessica.alunni\Desktop\image\télécharge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essica.alunni\Desktop\image\télécharge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37C71">
              <w:rPr>
                <w:b/>
                <w:iCs/>
                <w:sz w:val="24"/>
                <w:szCs w:val="24"/>
              </w:rPr>
              <w:t>Sauce curry</w:t>
            </w:r>
          </w:p>
          <w:p w14:paraId="6AF1C0D0" w14:textId="3C002A8F" w:rsidR="00637C71" w:rsidRDefault="00CA55DE" w:rsidP="00FF0B5F">
            <w:pPr>
              <w:rPr>
                <w:b/>
                <w:iCs/>
                <w:sz w:val="24"/>
                <w:szCs w:val="24"/>
              </w:rPr>
            </w:pPr>
            <w:r w:rsidRPr="00B21D5D"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3761E6F7" wp14:editId="5027DA72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187325</wp:posOffset>
                  </wp:positionV>
                  <wp:extent cx="257175" cy="228600"/>
                  <wp:effectExtent l="0" t="0" r="0" b="0"/>
                  <wp:wrapNone/>
                  <wp:docPr id="1873323673" name="Image 1873323673" descr="C:\Users\jessica.alunni\Desktop\logo-europeen-agriculture-biologique-eurofeuil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ssica.alunni\Desktop\logo-europeen-agriculture-biologique-eurofeuil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CD707AB" w14:textId="021C3796" w:rsidR="00637C71" w:rsidRDefault="00CA55DE" w:rsidP="00FF0B5F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Riz </w:t>
            </w:r>
          </w:p>
          <w:p w14:paraId="486F6D96" w14:textId="0F57334E" w:rsidR="00637C71" w:rsidRDefault="00637C71" w:rsidP="00FF0B5F">
            <w:pPr>
              <w:rPr>
                <w:b/>
                <w:iCs/>
                <w:sz w:val="24"/>
                <w:szCs w:val="24"/>
              </w:rPr>
            </w:pPr>
          </w:p>
          <w:p w14:paraId="3C164CF0" w14:textId="77777777" w:rsidR="00637C71" w:rsidRDefault="00637C71" w:rsidP="00FF0B5F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Fromage</w:t>
            </w:r>
          </w:p>
          <w:p w14:paraId="1053EF67" w14:textId="77777777" w:rsidR="00637C71" w:rsidRDefault="00637C71" w:rsidP="00FF0B5F">
            <w:pPr>
              <w:rPr>
                <w:b/>
                <w:iCs/>
                <w:sz w:val="24"/>
                <w:szCs w:val="24"/>
              </w:rPr>
            </w:pPr>
          </w:p>
          <w:p w14:paraId="4A1FB7A2" w14:textId="520E08DA" w:rsidR="00637C71" w:rsidRPr="00CC121B" w:rsidRDefault="00637C71" w:rsidP="00FF0B5F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Flan</w:t>
            </w:r>
          </w:p>
        </w:tc>
      </w:tr>
    </w:tbl>
    <w:p w14:paraId="20712675" w14:textId="77777777" w:rsidR="00B81661" w:rsidRDefault="00230EA9" w:rsidP="000F539E">
      <w:pPr>
        <w:rPr>
          <w:sz w:val="16"/>
          <w:szCs w:val="16"/>
        </w:rPr>
      </w:pPr>
      <w:r>
        <w:rPr>
          <w:rFonts w:ascii="Comic Sans MS" w:hAnsi="Comic Sans MS"/>
          <w:b/>
          <w:i/>
          <w:sz w:val="18"/>
          <w:szCs w:val="18"/>
        </w:rPr>
        <w:t xml:space="preserve"> </w:t>
      </w:r>
      <w:r w:rsidR="00F13253">
        <w:rPr>
          <w:sz w:val="16"/>
          <w:szCs w:val="16"/>
        </w:rPr>
        <w:t xml:space="preserve">« Information allergène : </w:t>
      </w:r>
      <w:r w:rsidR="003830D8">
        <w:rPr>
          <w:sz w:val="16"/>
          <w:szCs w:val="16"/>
        </w:rPr>
        <w:t>Les re</w:t>
      </w:r>
      <w:r w:rsidR="0060534E">
        <w:rPr>
          <w:sz w:val="16"/>
          <w:szCs w:val="16"/>
        </w:rPr>
        <w:t>pas</w:t>
      </w:r>
      <w:r w:rsidR="000F539E">
        <w:rPr>
          <w:sz w:val="16"/>
          <w:szCs w:val="16"/>
        </w:rPr>
        <w:t xml:space="preserve"> proposés dans le cadre de la restauration scolaire, du centre aéré et du multisport sont susceptibles de contenir les substances suivantes, pouvant provoquer des </w:t>
      </w:r>
      <w:proofErr w:type="gramStart"/>
      <w:r w:rsidR="007C0FDE">
        <w:rPr>
          <w:sz w:val="16"/>
          <w:szCs w:val="16"/>
        </w:rPr>
        <w:t xml:space="preserve">allergies  </w:t>
      </w:r>
      <w:r w:rsidR="000F539E">
        <w:rPr>
          <w:sz w:val="16"/>
          <w:szCs w:val="16"/>
        </w:rPr>
        <w:t>alimentaires</w:t>
      </w:r>
      <w:proofErr w:type="gramEnd"/>
      <w:r w:rsidR="000F539E">
        <w:rPr>
          <w:sz w:val="16"/>
          <w:szCs w:val="16"/>
        </w:rPr>
        <w:t xml:space="preserve"> ou des intolérances : céréales contenant du gluten, œuf, lait, poissons, mollusques, crustacés, soja, céleri, fruits à coques, moutarde, sésame, sulfites, lupin, arachides. Nous vous invitons à signaler toutes allergies ou intolérances alimentaires au service scolarité de la commune pour qu’un ac</w:t>
      </w:r>
      <w:r w:rsidR="00D7615E">
        <w:rPr>
          <w:sz w:val="16"/>
          <w:szCs w:val="16"/>
        </w:rPr>
        <w:t>cueil adapté soit mis en place »</w:t>
      </w:r>
    </w:p>
    <w:p w14:paraId="2FDD1F69" w14:textId="77777777" w:rsidR="00810FB1" w:rsidRPr="00E94C4F" w:rsidRDefault="00810FB1" w:rsidP="000F539E">
      <w:pPr>
        <w:rPr>
          <w:sz w:val="16"/>
          <w:szCs w:val="16"/>
        </w:rPr>
      </w:pPr>
    </w:p>
    <w:sectPr w:rsidR="00810FB1" w:rsidRPr="00E94C4F" w:rsidSect="00F75070">
      <w:headerReference w:type="default" r:id="rId13"/>
      <w:foot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39CDDE" w14:textId="77777777" w:rsidR="00F75070" w:rsidRDefault="00F75070" w:rsidP="0077206F">
      <w:pPr>
        <w:spacing w:after="0" w:line="240" w:lineRule="auto"/>
      </w:pPr>
      <w:r>
        <w:separator/>
      </w:r>
    </w:p>
  </w:endnote>
  <w:endnote w:type="continuationSeparator" w:id="0">
    <w:p w14:paraId="28BC0BD6" w14:textId="77777777" w:rsidR="00F75070" w:rsidRDefault="00F75070" w:rsidP="00772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73700" w14:textId="06C6BE15" w:rsidR="00140B64" w:rsidRDefault="0087603F" w:rsidP="00810FB1">
    <w:pPr>
      <w:rPr>
        <w:b/>
        <w:noProof/>
        <w:sz w:val="24"/>
        <w:szCs w:val="24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8E8352A" wp14:editId="4F4C4B59">
          <wp:simplePos x="0" y="0"/>
          <wp:positionH relativeFrom="column">
            <wp:posOffset>6005830</wp:posOffset>
          </wp:positionH>
          <wp:positionV relativeFrom="paragraph">
            <wp:posOffset>73660</wp:posOffset>
          </wp:positionV>
          <wp:extent cx="323850" cy="257175"/>
          <wp:effectExtent l="19050" t="0" r="0" b="0"/>
          <wp:wrapThrough wrapText="bothSides">
            <wp:wrapPolygon edited="0">
              <wp:start x="-1271" y="0"/>
              <wp:lineTo x="-1271" y="20800"/>
              <wp:lineTo x="21600" y="20800"/>
              <wp:lineTo x="21600" y="0"/>
              <wp:lineTo x="-1271" y="0"/>
            </wp:wrapPolygon>
          </wp:wrapThrough>
          <wp:docPr id="6" name="Image 2" descr="C:\Users\jessica.alunni\Desktop\télécharge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ssica.alunni\Desktop\téléchargemen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40B64" w:rsidRPr="00B21D5D">
      <w:rPr>
        <w:noProof/>
      </w:rPr>
      <w:drawing>
        <wp:anchor distT="0" distB="0" distL="114300" distR="114300" simplePos="0" relativeHeight="251660288" behindDoc="0" locked="0" layoutInCell="1" allowOverlap="1" wp14:anchorId="3CF36CEC" wp14:editId="61A68089">
          <wp:simplePos x="0" y="0"/>
          <wp:positionH relativeFrom="column">
            <wp:posOffset>2686050</wp:posOffset>
          </wp:positionH>
          <wp:positionV relativeFrom="paragraph">
            <wp:posOffset>13970</wp:posOffset>
          </wp:positionV>
          <wp:extent cx="257175" cy="228600"/>
          <wp:effectExtent l="0" t="0" r="0" b="0"/>
          <wp:wrapNone/>
          <wp:docPr id="12" name="Image 12" descr="C:\Users\jessica.alunni\Desktop\logo-europeen-agriculture-biologique-eurofeuil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ssica.alunni\Desktop\logo-europeen-agriculture-biologique-eurofeuill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571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40B64" w:rsidRPr="00810FB1">
      <w:rPr>
        <w:b/>
        <w:i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4B9DE9B3" wp14:editId="041B6161">
          <wp:simplePos x="0" y="0"/>
          <wp:positionH relativeFrom="column">
            <wp:posOffset>4848225</wp:posOffset>
          </wp:positionH>
          <wp:positionV relativeFrom="paragraph">
            <wp:posOffset>19050</wp:posOffset>
          </wp:positionV>
          <wp:extent cx="342900" cy="314325"/>
          <wp:effectExtent l="0" t="0" r="0" b="9525"/>
          <wp:wrapNone/>
          <wp:docPr id="3" name="Image 3" descr="Z:\Logo menus enfant\A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Logo menus enfant\AOP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40B64">
      <w:rPr>
        <w:b/>
        <w:noProof/>
        <w:sz w:val="24"/>
        <w:szCs w:val="24"/>
      </w:rPr>
      <w:drawing>
        <wp:anchor distT="0" distB="0" distL="114300" distR="114300" simplePos="0" relativeHeight="251655168" behindDoc="0" locked="0" layoutInCell="1" allowOverlap="1" wp14:anchorId="2973888D" wp14:editId="504A598C">
          <wp:simplePos x="0" y="0"/>
          <wp:positionH relativeFrom="column">
            <wp:posOffset>4324350</wp:posOffset>
          </wp:positionH>
          <wp:positionV relativeFrom="paragraph">
            <wp:posOffset>19050</wp:posOffset>
          </wp:positionV>
          <wp:extent cx="251901" cy="314876"/>
          <wp:effectExtent l="0" t="0" r="0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isson Menu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01" cy="3148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0B64" w:rsidRPr="00A309F7">
      <w:rPr>
        <w:b/>
        <w:noProof/>
        <w:color w:val="0070C0"/>
        <w:sz w:val="24"/>
        <w:szCs w:val="24"/>
      </w:rPr>
      <w:drawing>
        <wp:anchor distT="0" distB="0" distL="114300" distR="114300" simplePos="0" relativeHeight="251658240" behindDoc="0" locked="0" layoutInCell="1" allowOverlap="1" wp14:anchorId="4F5A1EE8" wp14:editId="4F609C52">
          <wp:simplePos x="0" y="0"/>
          <wp:positionH relativeFrom="column">
            <wp:posOffset>3257550</wp:posOffset>
          </wp:positionH>
          <wp:positionV relativeFrom="paragraph">
            <wp:posOffset>18415</wp:posOffset>
          </wp:positionV>
          <wp:extent cx="285750" cy="224155"/>
          <wp:effectExtent l="0" t="0" r="0" b="4445"/>
          <wp:wrapNone/>
          <wp:docPr id="4" name="Image 4" descr="C:\Users\jessica.alunni\Desktop\image\télécharge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essica.alunni\Desktop\image\téléchargement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24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40B64">
      <w:rPr>
        <w:rFonts w:ascii="Comic Sans MS" w:hAnsi="Comic Sans MS"/>
        <w:b/>
        <w:i/>
        <w:sz w:val="18"/>
        <w:szCs w:val="18"/>
      </w:rPr>
      <w:t>Sous réserve d’approvisionnement.</w:t>
    </w:r>
    <w:r w:rsidR="00140B64" w:rsidRPr="00810FB1">
      <w:rPr>
        <w:b/>
        <w:noProof/>
        <w:sz w:val="24"/>
        <w:szCs w:val="24"/>
      </w:rPr>
      <w:t xml:space="preserve"> </w:t>
    </w:r>
    <w:r w:rsidR="00140B64">
      <w:rPr>
        <w:b/>
        <w:noProof/>
        <w:sz w:val="24"/>
        <w:szCs w:val="24"/>
      </w:rPr>
      <w:t xml:space="preserve"> </w:t>
    </w:r>
    <w:r w:rsidR="00140B64" w:rsidRPr="00810FB1">
      <w:rPr>
        <w:b/>
        <w:i/>
        <w:noProof/>
        <w:sz w:val="18"/>
        <w:szCs w:val="18"/>
      </w:rPr>
      <w:t>Menu Veggie</w:t>
    </w:r>
    <w:r w:rsidR="00140B64">
      <w:rPr>
        <w:b/>
        <w:i/>
        <w:noProof/>
        <w:sz w:val="18"/>
        <w:szCs w:val="18"/>
      </w:rPr>
      <w:t xml:space="preserve">     </w:t>
    </w:r>
    <w:r w:rsidR="00140B64">
      <w:rPr>
        <w:b/>
        <w:noProof/>
        <w:color w:val="00B050"/>
        <w:sz w:val="24"/>
        <w:szCs w:val="24"/>
      </w:rPr>
      <w:t xml:space="preserve">       </w:t>
    </w:r>
    <w:r w:rsidR="00140B64">
      <w:rPr>
        <w:b/>
        <w:i/>
        <w:noProof/>
        <w:sz w:val="18"/>
        <w:szCs w:val="18"/>
      </w:rPr>
      <w:t xml:space="preserve">    Bio               Fait  Maison                 MSC              AOP</w:t>
    </w:r>
    <w:r w:rsidR="00EF25D4">
      <w:rPr>
        <w:noProof/>
      </w:rPr>
      <w:drawing>
        <wp:inline distT="0" distB="0" distL="0" distR="0" wp14:anchorId="4859E129" wp14:editId="3B1FC6E6">
          <wp:extent cx="314325" cy="285750"/>
          <wp:effectExtent l="0" t="0" r="9525" b="0"/>
          <wp:docPr id="21" name="Image 21" descr="C:\Users\sandrine.petit\Desktop\BBC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 descr="C:\Users\sandrine.petit\Desktop\BBC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25D4">
      <w:rPr>
        <w:b/>
        <w:i/>
        <w:noProof/>
        <w:sz w:val="18"/>
        <w:szCs w:val="18"/>
      </w:rPr>
      <w:t>BBC</w:t>
    </w:r>
    <w:r w:rsidR="00244A04">
      <w:rPr>
        <w:b/>
        <w:i/>
        <w:noProof/>
        <w:sz w:val="18"/>
        <w:szCs w:val="18"/>
      </w:rPr>
      <w:t xml:space="preserve">                  LABEL</w:t>
    </w:r>
  </w:p>
  <w:p w14:paraId="02C5BE11" w14:textId="77777777" w:rsidR="00140B64" w:rsidRDefault="00140B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F9F4F8" w14:textId="77777777" w:rsidR="00F75070" w:rsidRDefault="00F75070" w:rsidP="0077206F">
      <w:pPr>
        <w:spacing w:after="0" w:line="240" w:lineRule="auto"/>
      </w:pPr>
      <w:r>
        <w:separator/>
      </w:r>
    </w:p>
  </w:footnote>
  <w:footnote w:type="continuationSeparator" w:id="0">
    <w:p w14:paraId="27918040" w14:textId="77777777" w:rsidR="00F75070" w:rsidRDefault="00F75070" w:rsidP="00772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6934F" w14:textId="6A54F831" w:rsidR="00140B64" w:rsidRPr="009462A8" w:rsidRDefault="00140B64" w:rsidP="009462A8">
    <w:pPr>
      <w:pStyle w:val="En-tte"/>
      <w:jc w:val="center"/>
      <w:rPr>
        <w:rFonts w:ascii="Comic Sans MS" w:hAnsi="Comic Sans MS"/>
        <w:b/>
        <w:sz w:val="32"/>
        <w:szCs w:val="32"/>
        <w:u w:val="single"/>
      </w:rPr>
    </w:pPr>
    <w:r>
      <w:rPr>
        <w:rFonts w:ascii="Comic Sans MS" w:hAnsi="Comic Sans MS"/>
        <w:b/>
        <w:sz w:val="32"/>
        <w:szCs w:val="32"/>
        <w:u w:val="single"/>
      </w:rPr>
      <w:t xml:space="preserve">Menus du </w:t>
    </w:r>
    <w:r w:rsidR="00E3096A">
      <w:rPr>
        <w:rFonts w:ascii="Comic Sans MS" w:hAnsi="Comic Sans MS"/>
        <w:b/>
        <w:sz w:val="32"/>
        <w:szCs w:val="32"/>
        <w:u w:val="single"/>
      </w:rPr>
      <w:t>11</w:t>
    </w:r>
    <w:r w:rsidR="00C076C1">
      <w:rPr>
        <w:rFonts w:ascii="Comic Sans MS" w:hAnsi="Comic Sans MS"/>
        <w:b/>
        <w:sz w:val="32"/>
        <w:szCs w:val="32"/>
        <w:u w:val="single"/>
      </w:rPr>
      <w:t xml:space="preserve"> au </w:t>
    </w:r>
    <w:r w:rsidR="00E3096A">
      <w:rPr>
        <w:rFonts w:ascii="Comic Sans MS" w:hAnsi="Comic Sans MS"/>
        <w:b/>
        <w:sz w:val="32"/>
        <w:szCs w:val="32"/>
        <w:u w:val="single"/>
      </w:rPr>
      <w:t>22</w:t>
    </w:r>
    <w:r w:rsidR="00C076C1">
      <w:rPr>
        <w:rFonts w:ascii="Comic Sans MS" w:hAnsi="Comic Sans MS"/>
        <w:b/>
        <w:sz w:val="32"/>
        <w:szCs w:val="32"/>
        <w:u w:val="single"/>
      </w:rPr>
      <w:t xml:space="preserve"> </w:t>
    </w:r>
    <w:r w:rsidR="00E3096A">
      <w:rPr>
        <w:rFonts w:ascii="Comic Sans MS" w:hAnsi="Comic Sans MS"/>
        <w:b/>
        <w:sz w:val="32"/>
        <w:szCs w:val="32"/>
        <w:u w:val="single"/>
      </w:rPr>
      <w:t>mars</w:t>
    </w:r>
    <w:r w:rsidR="00C076C1">
      <w:rPr>
        <w:rFonts w:ascii="Comic Sans MS" w:hAnsi="Comic Sans MS"/>
        <w:b/>
        <w:sz w:val="32"/>
        <w:szCs w:val="32"/>
        <w:u w:val="single"/>
      </w:rPr>
      <w:t xml:space="preserve">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35F"/>
    <w:rsid w:val="00006760"/>
    <w:rsid w:val="000133CC"/>
    <w:rsid w:val="0003398E"/>
    <w:rsid w:val="00040674"/>
    <w:rsid w:val="00050123"/>
    <w:rsid w:val="00064092"/>
    <w:rsid w:val="000738BD"/>
    <w:rsid w:val="00076375"/>
    <w:rsid w:val="000825AA"/>
    <w:rsid w:val="0008260D"/>
    <w:rsid w:val="0009057F"/>
    <w:rsid w:val="00090DAE"/>
    <w:rsid w:val="00095485"/>
    <w:rsid w:val="000A04EB"/>
    <w:rsid w:val="000B146B"/>
    <w:rsid w:val="000B654F"/>
    <w:rsid w:val="000B7C71"/>
    <w:rsid w:val="000C1422"/>
    <w:rsid w:val="000E21FA"/>
    <w:rsid w:val="000E5919"/>
    <w:rsid w:val="000E7716"/>
    <w:rsid w:val="000F0F02"/>
    <w:rsid w:val="000F539E"/>
    <w:rsid w:val="001100C5"/>
    <w:rsid w:val="00117D76"/>
    <w:rsid w:val="00126914"/>
    <w:rsid w:val="0013243E"/>
    <w:rsid w:val="00140B64"/>
    <w:rsid w:val="0014184A"/>
    <w:rsid w:val="00151484"/>
    <w:rsid w:val="00154FD6"/>
    <w:rsid w:val="0018798C"/>
    <w:rsid w:val="001A0391"/>
    <w:rsid w:val="001B20ED"/>
    <w:rsid w:val="001D14E9"/>
    <w:rsid w:val="001D3514"/>
    <w:rsid w:val="001D4D90"/>
    <w:rsid w:val="001D4F66"/>
    <w:rsid w:val="001D70A6"/>
    <w:rsid w:val="001F3E47"/>
    <w:rsid w:val="001F719C"/>
    <w:rsid w:val="002007E1"/>
    <w:rsid w:val="00202E95"/>
    <w:rsid w:val="00204F52"/>
    <w:rsid w:val="002112AE"/>
    <w:rsid w:val="00217DAB"/>
    <w:rsid w:val="002206A3"/>
    <w:rsid w:val="00230EA9"/>
    <w:rsid w:val="00232DF4"/>
    <w:rsid w:val="00242A91"/>
    <w:rsid w:val="00244A04"/>
    <w:rsid w:val="00246DF1"/>
    <w:rsid w:val="0025333D"/>
    <w:rsid w:val="002804C5"/>
    <w:rsid w:val="00285D05"/>
    <w:rsid w:val="002B531B"/>
    <w:rsid w:val="002D16F0"/>
    <w:rsid w:val="002D5F5A"/>
    <w:rsid w:val="002E6DEA"/>
    <w:rsid w:val="002E7C4F"/>
    <w:rsid w:val="00301BEC"/>
    <w:rsid w:val="0030735F"/>
    <w:rsid w:val="0032243C"/>
    <w:rsid w:val="00345184"/>
    <w:rsid w:val="003516D5"/>
    <w:rsid w:val="00362951"/>
    <w:rsid w:val="00362E9A"/>
    <w:rsid w:val="003830D8"/>
    <w:rsid w:val="00384493"/>
    <w:rsid w:val="00387421"/>
    <w:rsid w:val="003B4364"/>
    <w:rsid w:val="00403E29"/>
    <w:rsid w:val="00405410"/>
    <w:rsid w:val="00406D9A"/>
    <w:rsid w:val="004344DE"/>
    <w:rsid w:val="004375DF"/>
    <w:rsid w:val="00441840"/>
    <w:rsid w:val="0044311C"/>
    <w:rsid w:val="004467FE"/>
    <w:rsid w:val="00475862"/>
    <w:rsid w:val="00486C0D"/>
    <w:rsid w:val="00486EF2"/>
    <w:rsid w:val="00495E64"/>
    <w:rsid w:val="004B496A"/>
    <w:rsid w:val="004C0C7E"/>
    <w:rsid w:val="004D28F2"/>
    <w:rsid w:val="004D534B"/>
    <w:rsid w:val="004E5DE1"/>
    <w:rsid w:val="004F5DC4"/>
    <w:rsid w:val="00500FEB"/>
    <w:rsid w:val="00526B8A"/>
    <w:rsid w:val="00554EB0"/>
    <w:rsid w:val="005601E0"/>
    <w:rsid w:val="00574723"/>
    <w:rsid w:val="005777BF"/>
    <w:rsid w:val="00582CCA"/>
    <w:rsid w:val="0058451C"/>
    <w:rsid w:val="0059373B"/>
    <w:rsid w:val="005A19C4"/>
    <w:rsid w:val="005B2EB5"/>
    <w:rsid w:val="005D7833"/>
    <w:rsid w:val="005E4698"/>
    <w:rsid w:val="005F33A3"/>
    <w:rsid w:val="005F56D2"/>
    <w:rsid w:val="00601A47"/>
    <w:rsid w:val="00604240"/>
    <w:rsid w:val="0060534E"/>
    <w:rsid w:val="00611A66"/>
    <w:rsid w:val="006150F7"/>
    <w:rsid w:val="00621E35"/>
    <w:rsid w:val="006317BA"/>
    <w:rsid w:val="00637C71"/>
    <w:rsid w:val="00647432"/>
    <w:rsid w:val="0066025A"/>
    <w:rsid w:val="006658A8"/>
    <w:rsid w:val="00667D86"/>
    <w:rsid w:val="00672F0E"/>
    <w:rsid w:val="006774D8"/>
    <w:rsid w:val="00677BA3"/>
    <w:rsid w:val="00680ED6"/>
    <w:rsid w:val="0068127B"/>
    <w:rsid w:val="00682212"/>
    <w:rsid w:val="00691409"/>
    <w:rsid w:val="006A3F40"/>
    <w:rsid w:val="006B0640"/>
    <w:rsid w:val="006B5CCF"/>
    <w:rsid w:val="006B7E6D"/>
    <w:rsid w:val="006C55B6"/>
    <w:rsid w:val="006E20DA"/>
    <w:rsid w:val="006E28AF"/>
    <w:rsid w:val="006F42B0"/>
    <w:rsid w:val="00700797"/>
    <w:rsid w:val="00706992"/>
    <w:rsid w:val="00712CD9"/>
    <w:rsid w:val="00724240"/>
    <w:rsid w:val="0072495C"/>
    <w:rsid w:val="00726A23"/>
    <w:rsid w:val="007325D1"/>
    <w:rsid w:val="007330DC"/>
    <w:rsid w:val="00743B01"/>
    <w:rsid w:val="0075014D"/>
    <w:rsid w:val="007618CA"/>
    <w:rsid w:val="0077206F"/>
    <w:rsid w:val="007726EB"/>
    <w:rsid w:val="007916EA"/>
    <w:rsid w:val="007A529F"/>
    <w:rsid w:val="007C01A6"/>
    <w:rsid w:val="007C0FDE"/>
    <w:rsid w:val="007C4397"/>
    <w:rsid w:val="007D031B"/>
    <w:rsid w:val="007F7414"/>
    <w:rsid w:val="00810FB1"/>
    <w:rsid w:val="00812A9C"/>
    <w:rsid w:val="008155F1"/>
    <w:rsid w:val="00815867"/>
    <w:rsid w:val="008338CA"/>
    <w:rsid w:val="008404D2"/>
    <w:rsid w:val="00851FFA"/>
    <w:rsid w:val="0087603F"/>
    <w:rsid w:val="00890201"/>
    <w:rsid w:val="00896B38"/>
    <w:rsid w:val="008B327B"/>
    <w:rsid w:val="008D24D2"/>
    <w:rsid w:val="008E0F7E"/>
    <w:rsid w:val="008E3FFD"/>
    <w:rsid w:val="008F27EF"/>
    <w:rsid w:val="008F327F"/>
    <w:rsid w:val="008F35BC"/>
    <w:rsid w:val="00914FF4"/>
    <w:rsid w:val="00916CEF"/>
    <w:rsid w:val="00922AC1"/>
    <w:rsid w:val="0092369B"/>
    <w:rsid w:val="00924328"/>
    <w:rsid w:val="00926D18"/>
    <w:rsid w:val="00945B52"/>
    <w:rsid w:val="009462A8"/>
    <w:rsid w:val="00973DBF"/>
    <w:rsid w:val="009816B9"/>
    <w:rsid w:val="00994436"/>
    <w:rsid w:val="009978D0"/>
    <w:rsid w:val="009D58BF"/>
    <w:rsid w:val="00A043A2"/>
    <w:rsid w:val="00A058F1"/>
    <w:rsid w:val="00A10189"/>
    <w:rsid w:val="00A11F61"/>
    <w:rsid w:val="00A16073"/>
    <w:rsid w:val="00A21F1C"/>
    <w:rsid w:val="00A309F7"/>
    <w:rsid w:val="00A41B9F"/>
    <w:rsid w:val="00A42B5C"/>
    <w:rsid w:val="00A537FE"/>
    <w:rsid w:val="00A56767"/>
    <w:rsid w:val="00A61B07"/>
    <w:rsid w:val="00A766BD"/>
    <w:rsid w:val="00A8197F"/>
    <w:rsid w:val="00A82077"/>
    <w:rsid w:val="00A92B77"/>
    <w:rsid w:val="00AA510B"/>
    <w:rsid w:val="00AB7FBC"/>
    <w:rsid w:val="00AD514D"/>
    <w:rsid w:val="00AD5758"/>
    <w:rsid w:val="00AF0D65"/>
    <w:rsid w:val="00AF7B41"/>
    <w:rsid w:val="00B30A4C"/>
    <w:rsid w:val="00B30A73"/>
    <w:rsid w:val="00B32073"/>
    <w:rsid w:val="00B34FEC"/>
    <w:rsid w:val="00B4148A"/>
    <w:rsid w:val="00B81661"/>
    <w:rsid w:val="00B81E10"/>
    <w:rsid w:val="00B82CD5"/>
    <w:rsid w:val="00BA0F7F"/>
    <w:rsid w:val="00BD0F19"/>
    <w:rsid w:val="00C076C1"/>
    <w:rsid w:val="00C12E42"/>
    <w:rsid w:val="00C20E02"/>
    <w:rsid w:val="00C26054"/>
    <w:rsid w:val="00C3666C"/>
    <w:rsid w:val="00C375A6"/>
    <w:rsid w:val="00C37679"/>
    <w:rsid w:val="00C517D9"/>
    <w:rsid w:val="00C6397F"/>
    <w:rsid w:val="00C650FD"/>
    <w:rsid w:val="00C65232"/>
    <w:rsid w:val="00C758F0"/>
    <w:rsid w:val="00C8190F"/>
    <w:rsid w:val="00C96E13"/>
    <w:rsid w:val="00CA55DE"/>
    <w:rsid w:val="00CC121B"/>
    <w:rsid w:val="00CD3B3D"/>
    <w:rsid w:val="00CF0C90"/>
    <w:rsid w:val="00D001EE"/>
    <w:rsid w:val="00D13446"/>
    <w:rsid w:val="00D43879"/>
    <w:rsid w:val="00D72CB7"/>
    <w:rsid w:val="00D7615E"/>
    <w:rsid w:val="00D829F6"/>
    <w:rsid w:val="00D966D6"/>
    <w:rsid w:val="00DB2EF8"/>
    <w:rsid w:val="00DC25CA"/>
    <w:rsid w:val="00DC6803"/>
    <w:rsid w:val="00DC7098"/>
    <w:rsid w:val="00DE27F1"/>
    <w:rsid w:val="00DE568B"/>
    <w:rsid w:val="00DF30D5"/>
    <w:rsid w:val="00DF41B5"/>
    <w:rsid w:val="00DF4CDB"/>
    <w:rsid w:val="00E11F9C"/>
    <w:rsid w:val="00E2535B"/>
    <w:rsid w:val="00E26D77"/>
    <w:rsid w:val="00E3096A"/>
    <w:rsid w:val="00E575CE"/>
    <w:rsid w:val="00E75FFA"/>
    <w:rsid w:val="00E76C0C"/>
    <w:rsid w:val="00E83083"/>
    <w:rsid w:val="00E8715C"/>
    <w:rsid w:val="00E94C4F"/>
    <w:rsid w:val="00EA01AF"/>
    <w:rsid w:val="00EB032E"/>
    <w:rsid w:val="00EE031D"/>
    <w:rsid w:val="00EE7677"/>
    <w:rsid w:val="00EF25D4"/>
    <w:rsid w:val="00EF4876"/>
    <w:rsid w:val="00F018FC"/>
    <w:rsid w:val="00F13253"/>
    <w:rsid w:val="00F179AF"/>
    <w:rsid w:val="00F22571"/>
    <w:rsid w:val="00F244C1"/>
    <w:rsid w:val="00F36122"/>
    <w:rsid w:val="00F36C88"/>
    <w:rsid w:val="00F46504"/>
    <w:rsid w:val="00F73BD5"/>
    <w:rsid w:val="00F75070"/>
    <w:rsid w:val="00F92E3C"/>
    <w:rsid w:val="00FA611D"/>
    <w:rsid w:val="00FD0FE8"/>
    <w:rsid w:val="00FD7F13"/>
    <w:rsid w:val="00FE5AAE"/>
    <w:rsid w:val="00FF031F"/>
    <w:rsid w:val="00FF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86132"/>
  <w15:docId w15:val="{88F3154B-9764-4031-8F8F-E72CF2A9D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8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13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17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DA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72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206F"/>
  </w:style>
  <w:style w:type="paragraph" w:styleId="Pieddepage">
    <w:name w:val="footer"/>
    <w:basedOn w:val="Normal"/>
    <w:link w:val="PieddepageCar"/>
    <w:uiPriority w:val="99"/>
    <w:unhideWhenUsed/>
    <w:rsid w:val="00772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2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4.jpeg"/><Relationship Id="rId6" Type="http://schemas.openxmlformats.org/officeDocument/2006/relationships/image" Target="media/image6.png"/><Relationship Id="rId5" Type="http://schemas.openxmlformats.org/officeDocument/2006/relationships/image" Target="media/image3.pn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08FB0-CBBE-45F2-ABB5-64B99A54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e.barbier</dc:creator>
  <cp:lastModifiedBy>delphine.emeric</cp:lastModifiedBy>
  <cp:revision>2</cp:revision>
  <cp:lastPrinted>2022-12-28T09:25:00Z</cp:lastPrinted>
  <dcterms:created xsi:type="dcterms:W3CDTF">2024-03-14T09:56:00Z</dcterms:created>
  <dcterms:modified xsi:type="dcterms:W3CDTF">2024-03-14T09:56:00Z</dcterms:modified>
</cp:coreProperties>
</file>